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827"/>
        <w:gridCol w:w="2977"/>
      </w:tblGrid>
      <w:tr w:rsidR="007961A8" w:rsidRPr="000E5A3C" w14:paraId="659B2DDD" w14:textId="77777777" w:rsidTr="00BF3444">
        <w:trPr>
          <w:trHeight w:val="454"/>
        </w:trPr>
        <w:tc>
          <w:tcPr>
            <w:tcW w:w="9922" w:type="dxa"/>
            <w:gridSpan w:val="3"/>
            <w:vAlign w:val="center"/>
          </w:tcPr>
          <w:p w14:paraId="74330D89" w14:textId="77777777" w:rsidR="007961A8" w:rsidRPr="000E5A3C" w:rsidRDefault="007961A8" w:rsidP="00A8484F">
            <w:pPr>
              <w:pStyle w:val="TableParagraph"/>
              <w:spacing w:line="211" w:lineRule="exact"/>
              <w:rPr>
                <w:rFonts w:asciiTheme="minorHAnsi" w:hAnsiTheme="minorHAnsi" w:cstheme="minorHAnsi"/>
                <w:b/>
                <w:bCs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ontratan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ASSUNIVASF - Associação</w:t>
            </w:r>
            <w:r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os</w:t>
            </w:r>
            <w:r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Servidores</w:t>
            </w:r>
            <w:r w:rsidRPr="00806D3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a</w:t>
            </w:r>
            <w:r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Universidade</w:t>
            </w:r>
            <w:r w:rsidRPr="00806D3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Federal</w:t>
            </w:r>
            <w:r w:rsidRPr="00806D3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o</w:t>
            </w:r>
            <w:r w:rsidRPr="00806D3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Vale</w:t>
            </w:r>
            <w:r w:rsidRPr="00806D3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o São Francisco</w:t>
            </w:r>
          </w:p>
        </w:tc>
      </w:tr>
      <w:tr w:rsidR="007961A8" w:rsidRPr="00806D3F" w14:paraId="64A201E3" w14:textId="77777777" w:rsidTr="00BF3444">
        <w:trPr>
          <w:trHeight w:val="454"/>
        </w:trPr>
        <w:tc>
          <w:tcPr>
            <w:tcW w:w="3118" w:type="dxa"/>
            <w:vAlign w:val="center"/>
          </w:tcPr>
          <w:p w14:paraId="0D3B631C" w14:textId="77777777" w:rsidR="007961A8" w:rsidRPr="000E5A3C" w:rsidRDefault="007961A8" w:rsidP="00A8484F">
            <w:pPr>
              <w:pStyle w:val="TableParagraph"/>
              <w:spacing w:before="1"/>
              <w:rPr>
                <w:rFonts w:asciiTheme="minorHAnsi" w:hAnsiTheme="minorHAnsi" w:cstheme="minorHAnsi"/>
                <w:spacing w:val="-4"/>
              </w:rPr>
            </w:pPr>
            <w:r w:rsidRPr="00806D3F">
              <w:rPr>
                <w:rFonts w:asciiTheme="minorHAnsi" w:hAnsiTheme="minorHAnsi" w:cstheme="minorHAnsi"/>
                <w:b/>
                <w:bCs/>
              </w:rPr>
              <w:t>Cód.</w:t>
            </w:r>
            <w:r w:rsidRPr="00806D3F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ontrato:</w:t>
            </w:r>
            <w:r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B13EA9">
              <w:rPr>
                <w:rFonts w:asciiTheme="minorHAnsi" w:hAnsiTheme="minorHAnsi" w:cstheme="minorHAnsi"/>
              </w:rPr>
              <w:t>35420</w:t>
            </w:r>
          </w:p>
        </w:tc>
        <w:tc>
          <w:tcPr>
            <w:tcW w:w="3827" w:type="dxa"/>
            <w:vAlign w:val="center"/>
          </w:tcPr>
          <w:p w14:paraId="3A55EB42" w14:textId="77777777" w:rsidR="007961A8" w:rsidRPr="000E5A3C" w:rsidRDefault="007961A8" w:rsidP="00A8484F">
            <w:pPr>
              <w:pStyle w:val="TableParagraph"/>
              <w:spacing w:before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</w:rPr>
              <w:t>Categoria</w:t>
            </w:r>
            <w:r w:rsidRPr="000E5A3C">
              <w:rPr>
                <w:rFonts w:asciiTheme="minorHAnsi" w:hAnsiTheme="minorHAnsi" w:cstheme="minorHAnsi"/>
                <w:b/>
                <w:bCs/>
                <w:spacing w:val="-4"/>
              </w:rPr>
              <w:t>:</w:t>
            </w:r>
            <w:r>
              <w:rPr>
                <w:rFonts w:asciiTheme="minorHAnsi" w:hAnsiTheme="minorHAnsi" w:cstheme="minorHAnsi"/>
                <w:spacing w:val="-4"/>
              </w:rPr>
              <w:t xml:space="preserve"> Plano Integral</w:t>
            </w:r>
          </w:p>
        </w:tc>
        <w:tc>
          <w:tcPr>
            <w:tcW w:w="2977" w:type="dxa"/>
            <w:vAlign w:val="center"/>
          </w:tcPr>
          <w:p w14:paraId="0D2F24C3" w14:textId="77777777" w:rsidR="007961A8" w:rsidRPr="00806D3F" w:rsidRDefault="007961A8" w:rsidP="00A8484F">
            <w:pPr>
              <w:pStyle w:val="TableParagraph"/>
              <w:spacing w:before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</w:rPr>
              <w:t xml:space="preserve">Acomodação: </w:t>
            </w:r>
            <w:r w:rsidRPr="000E5A3C">
              <w:rPr>
                <w:rFonts w:asciiTheme="minorHAnsi" w:hAnsiTheme="minorHAnsi" w:cstheme="minorHAnsi"/>
                <w:spacing w:val="-4"/>
              </w:rPr>
              <w:t>Enfermaria</w:t>
            </w:r>
          </w:p>
        </w:tc>
      </w:tr>
      <w:tr w:rsidR="007961A8" w:rsidRPr="00806D3F" w14:paraId="4C88D293" w14:textId="77777777" w:rsidTr="00BF3444">
        <w:trPr>
          <w:trHeight w:val="454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62F5262" w14:textId="77777777" w:rsidR="007961A8" w:rsidRPr="000E5A3C" w:rsidRDefault="007961A8" w:rsidP="00A8484F">
            <w:pPr>
              <w:pStyle w:val="TableParagraph"/>
              <w:spacing w:line="196" w:lineRule="exact"/>
              <w:rPr>
                <w:rFonts w:asciiTheme="minorHAnsi" w:hAnsiTheme="minorHAnsi" w:cstheme="minorHAnsi"/>
                <w:b/>
                <w:bCs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NPJ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06D3F">
              <w:rPr>
                <w:rFonts w:asciiTheme="minorHAnsi" w:hAnsiTheme="minorHAnsi" w:cstheme="minorHAnsi"/>
                <w:spacing w:val="-4"/>
              </w:rPr>
              <w:t>07.548.350/0001-</w:t>
            </w:r>
            <w:r w:rsidRPr="00806D3F">
              <w:rPr>
                <w:rFonts w:asciiTheme="minorHAnsi" w:hAnsiTheme="minorHAnsi" w:cstheme="minorHAnsi"/>
                <w:spacing w:val="-5"/>
              </w:rPr>
              <w:t>3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078492D" w14:textId="77777777" w:rsidR="007961A8" w:rsidRPr="00806D3F" w:rsidRDefault="007961A8" w:rsidP="00A8484F">
            <w:pPr>
              <w:pStyle w:val="TableParagraph"/>
              <w:spacing w:line="196" w:lineRule="exact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E-</w:t>
            </w:r>
            <w:r w:rsidRPr="00806D3F">
              <w:rPr>
                <w:rFonts w:asciiTheme="minorHAnsi" w:hAnsiTheme="minorHAnsi" w:cstheme="minorHAnsi"/>
                <w:b/>
                <w:bCs/>
                <w:spacing w:val="-4"/>
              </w:rPr>
              <w:t>mail:</w:t>
            </w:r>
            <w:r w:rsidRPr="00806D3F">
              <w:rPr>
                <w:rFonts w:asciiTheme="minorHAnsi" w:hAnsiTheme="minorHAnsi" w:cstheme="minorHAnsi"/>
              </w:rPr>
              <w:t xml:space="preserve"> </w:t>
            </w:r>
            <w:hyperlink r:id="rId8">
              <w:r w:rsidRPr="00806D3F">
                <w:rPr>
                  <w:rFonts w:asciiTheme="minorHAnsi" w:hAnsiTheme="minorHAnsi" w:cstheme="minorHAnsi"/>
                  <w:spacing w:val="-2"/>
                </w:rPr>
                <w:t>secretaria@assunivasf.com.br</w:t>
              </w:r>
            </w:hyperlink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19C1971" w14:textId="77777777" w:rsidR="007961A8" w:rsidRPr="00806D3F" w:rsidRDefault="007961A8" w:rsidP="00A8484F">
            <w:pPr>
              <w:pStyle w:val="TableParagraph"/>
              <w:spacing w:line="196" w:lineRule="exact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Telefone:</w:t>
            </w:r>
            <w:r w:rsidRPr="00806D3F">
              <w:rPr>
                <w:rFonts w:asciiTheme="minorHAnsi" w:hAnsiTheme="minorHAnsi" w:cstheme="minorHAnsi"/>
              </w:rPr>
              <w:t xml:space="preserve"> (87) 99107-9307  </w:t>
            </w:r>
          </w:p>
        </w:tc>
      </w:tr>
      <w:tr w:rsidR="00625517" w:rsidRPr="007409A2" w14:paraId="050805F0" w14:textId="77777777" w:rsidTr="0004040B">
        <w:trPr>
          <w:trHeight w:val="567"/>
        </w:trPr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D9DAD23" w14:textId="5A579A1E" w:rsidR="00625517" w:rsidRPr="007409A2" w:rsidRDefault="00015252" w:rsidP="00625517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</w:rPr>
            </w:pPr>
            <w:r w:rsidRPr="007409A2">
              <w:rPr>
                <w:rFonts w:asciiTheme="minorHAnsi" w:hAnsiTheme="minorHAnsi" w:cstheme="minorHAnsi"/>
                <w:b/>
              </w:rPr>
              <w:t>SOLICIT</w:t>
            </w:r>
            <w:r w:rsidR="001917C1">
              <w:rPr>
                <w:rFonts w:asciiTheme="minorHAnsi" w:hAnsiTheme="minorHAnsi" w:cstheme="minorHAnsi"/>
                <w:b/>
              </w:rPr>
              <w:t>AÇÃO</w:t>
            </w:r>
            <w:r w:rsidRPr="007409A2">
              <w:rPr>
                <w:rFonts w:asciiTheme="minorHAnsi" w:hAnsiTheme="minorHAnsi" w:cstheme="minorHAnsi"/>
                <w:b/>
                <w:spacing w:val="-16"/>
              </w:rPr>
              <w:t xml:space="preserve"> </w:t>
            </w:r>
            <w:r w:rsidR="001917C1">
              <w:rPr>
                <w:rFonts w:asciiTheme="minorHAnsi" w:hAnsiTheme="minorHAnsi" w:cstheme="minorHAnsi"/>
                <w:b/>
              </w:rPr>
              <w:t>DE</w:t>
            </w:r>
            <w:r w:rsidRPr="007409A2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7409A2">
              <w:rPr>
                <w:rFonts w:asciiTheme="minorHAnsi" w:hAnsiTheme="minorHAnsi" w:cstheme="minorHAnsi"/>
                <w:b/>
              </w:rPr>
              <w:t>EXCLUSÃO</w:t>
            </w:r>
            <w:r w:rsidRPr="007409A2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7409A2">
              <w:rPr>
                <w:rFonts w:asciiTheme="minorHAnsi" w:hAnsiTheme="minorHAnsi" w:cstheme="minorHAnsi"/>
                <w:b/>
              </w:rPr>
              <w:t>D</w:t>
            </w:r>
            <w:r w:rsidR="001917C1">
              <w:rPr>
                <w:rFonts w:asciiTheme="minorHAnsi" w:hAnsiTheme="minorHAnsi" w:cstheme="minorHAnsi"/>
                <w:b/>
              </w:rPr>
              <w:t>E</w:t>
            </w:r>
            <w:r w:rsidRPr="007409A2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7409A2">
              <w:rPr>
                <w:rFonts w:asciiTheme="minorHAnsi" w:hAnsiTheme="minorHAnsi" w:cstheme="minorHAnsi"/>
                <w:b/>
              </w:rPr>
              <w:t>BENEFICIÁRIO</w:t>
            </w:r>
            <w:r w:rsidR="001917C1">
              <w:rPr>
                <w:rFonts w:asciiTheme="minorHAnsi" w:hAnsiTheme="minorHAnsi" w:cstheme="minorHAnsi"/>
                <w:b/>
              </w:rPr>
              <w:t>S</w:t>
            </w:r>
            <w:r w:rsidRPr="007409A2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</w:p>
        </w:tc>
      </w:tr>
      <w:tr w:rsidR="00936B36" w:rsidRPr="007409A2" w14:paraId="5437F45C" w14:textId="77777777" w:rsidTr="00BF3444">
        <w:trPr>
          <w:trHeight w:val="794"/>
        </w:trPr>
        <w:tc>
          <w:tcPr>
            <w:tcW w:w="99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1E415" w14:textId="77777777" w:rsidR="00936B36" w:rsidRPr="007409A2" w:rsidRDefault="00936B36" w:rsidP="00625517">
            <w:pPr>
              <w:tabs>
                <w:tab w:val="left" w:pos="561"/>
              </w:tabs>
              <w:spacing w:line="203" w:lineRule="exact"/>
              <w:jc w:val="center"/>
              <w:rPr>
                <w:rFonts w:asciiTheme="minorHAnsi" w:hAnsiTheme="minorHAnsi" w:cstheme="minorHAnsi"/>
              </w:rPr>
            </w:pPr>
            <w:r w:rsidRPr="007409A2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TENÇÃO</w:t>
            </w:r>
            <w:r w:rsidRPr="007409A2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7409A2">
              <w:rPr>
                <w:rFonts w:asciiTheme="minorHAnsi" w:hAnsiTheme="minorHAnsi" w:cstheme="minorHAnsi"/>
              </w:rPr>
              <w:t>Na</w:t>
            </w:r>
            <w:r w:rsidRPr="007409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>exclusão</w:t>
            </w:r>
            <w:r w:rsidRPr="007409A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>de</w:t>
            </w:r>
            <w:r w:rsidRPr="007409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409A2">
              <w:rPr>
                <w:rFonts w:asciiTheme="minorHAnsi" w:hAnsiTheme="minorHAnsi" w:cstheme="minorHAnsi"/>
                <w:b/>
              </w:rPr>
              <w:t>DEPENDENTE</w:t>
            </w:r>
            <w:r w:rsidRPr="007409A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>não</w:t>
            </w:r>
            <w:r w:rsidRPr="007409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>informar</w:t>
            </w:r>
            <w:r w:rsidRPr="007409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>o</w:t>
            </w:r>
            <w:r w:rsidRPr="007409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>nome</w:t>
            </w:r>
            <w:r w:rsidRPr="007409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>do</w:t>
            </w:r>
            <w:r w:rsidRPr="007409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>titular</w:t>
            </w:r>
            <w:r w:rsidRPr="007409A2">
              <w:rPr>
                <w:rFonts w:asciiTheme="minorHAnsi" w:hAnsiTheme="minorHAnsi" w:cstheme="minorHAnsi"/>
                <w:spacing w:val="-2"/>
              </w:rPr>
              <w:t>.</w:t>
            </w:r>
            <w:r w:rsidRPr="007409A2">
              <w:rPr>
                <w:rFonts w:asciiTheme="minorHAnsi" w:hAnsiTheme="minorHAnsi" w:cstheme="minorHAnsi"/>
              </w:rPr>
              <w:br/>
              <w:t>A</w:t>
            </w:r>
            <w:r w:rsidRPr="007409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>exclusão</w:t>
            </w:r>
            <w:r w:rsidRPr="007409A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>do</w:t>
            </w:r>
            <w:r w:rsidRPr="007409A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>beneficiário</w:t>
            </w:r>
            <w:r w:rsidRPr="007409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>TITULAR</w:t>
            </w:r>
            <w:r w:rsidRPr="007409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409A2">
              <w:rPr>
                <w:rFonts w:asciiTheme="minorHAnsi" w:hAnsiTheme="minorHAnsi" w:cstheme="minorHAnsi"/>
                <w:b/>
              </w:rPr>
              <w:t>implica</w:t>
            </w:r>
            <w:r w:rsidRPr="007409A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409A2">
              <w:rPr>
                <w:rFonts w:asciiTheme="minorHAnsi" w:hAnsiTheme="minorHAnsi" w:cstheme="minorHAnsi"/>
                <w:b/>
              </w:rPr>
              <w:t>na</w:t>
            </w:r>
            <w:r w:rsidRPr="007409A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409A2">
              <w:rPr>
                <w:rFonts w:asciiTheme="minorHAnsi" w:hAnsiTheme="minorHAnsi" w:cstheme="minorHAnsi"/>
                <w:b/>
              </w:rPr>
              <w:t>exclusão</w:t>
            </w:r>
            <w:r w:rsidRPr="007409A2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7409A2">
              <w:rPr>
                <w:rFonts w:asciiTheme="minorHAnsi" w:hAnsiTheme="minorHAnsi" w:cstheme="minorHAnsi"/>
                <w:b/>
              </w:rPr>
              <w:t>de</w:t>
            </w:r>
            <w:r w:rsidRPr="007409A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409A2">
              <w:rPr>
                <w:rFonts w:asciiTheme="minorHAnsi" w:hAnsiTheme="minorHAnsi" w:cstheme="minorHAnsi"/>
                <w:b/>
              </w:rPr>
              <w:t>todo</w:t>
            </w:r>
            <w:r w:rsidRPr="007409A2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7409A2">
              <w:rPr>
                <w:rFonts w:asciiTheme="minorHAnsi" w:hAnsiTheme="minorHAnsi" w:cstheme="minorHAnsi"/>
                <w:b/>
              </w:rPr>
              <w:t>o</w:t>
            </w:r>
            <w:r w:rsidRPr="007409A2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7409A2">
              <w:rPr>
                <w:rFonts w:asciiTheme="minorHAnsi" w:hAnsiTheme="minorHAnsi" w:cstheme="minorHAnsi"/>
                <w:b/>
              </w:rPr>
              <w:t>grupo</w:t>
            </w:r>
            <w:r w:rsidRPr="007409A2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7409A2">
              <w:rPr>
                <w:rFonts w:asciiTheme="minorHAnsi" w:hAnsiTheme="minorHAnsi" w:cstheme="minorHAnsi"/>
                <w:b/>
                <w:spacing w:val="-2"/>
              </w:rPr>
              <w:t>familiar</w:t>
            </w:r>
            <w:r w:rsidRPr="007409A2"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  <w:tr w:rsidR="0004040B" w:rsidRPr="007409A2" w14:paraId="5975E83E" w14:textId="77777777" w:rsidTr="00936B36">
        <w:trPr>
          <w:trHeight w:val="964"/>
        </w:trPr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78429" w14:textId="028537BE" w:rsidR="0004040B" w:rsidRPr="00936B36" w:rsidRDefault="00936B36" w:rsidP="00936B36">
            <w:pPr>
              <w:spacing w:line="276" w:lineRule="auto"/>
              <w:ind w:left="252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 xml:space="preserve">Eu, </w:t>
            </w:r>
            <w:sdt>
              <w:sdtPr>
                <w:rPr>
                  <w:rFonts w:asciiTheme="minorHAnsi" w:hAnsiTheme="minorHAnsi" w:cstheme="minorHAnsi"/>
                  <w:b/>
                  <w:lang w:val="pt-BR"/>
                </w:rPr>
                <w:id w:val="-1452471395"/>
                <w:placeholder>
                  <w:docPart w:val="DDE78FD770254F8A869AAFAE0D4C176D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Nome completo do Solicitante/Titular do Plano</w:t>
                </w:r>
              </w:sdtContent>
            </w:sdt>
            <w:r>
              <w:rPr>
                <w:rFonts w:asciiTheme="minorHAnsi" w:hAnsiTheme="minorHAnsi" w:cstheme="minorHAnsi"/>
                <w:b/>
                <w:lang w:val="pt-BR"/>
              </w:rPr>
              <w:t xml:space="preserve"> , v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en</w:t>
            </w:r>
            <w:r w:rsidRPr="00806D3F">
              <w:rPr>
                <w:rFonts w:asciiTheme="minorHAnsi" w:hAnsiTheme="minorHAnsi" w:cstheme="minorHAnsi"/>
                <w:b/>
                <w:spacing w:val="2"/>
                <w:lang w:val="pt-BR"/>
              </w:rPr>
              <w:t>h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o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,</w:t>
            </w:r>
            <w:r w:rsidRPr="00806D3F">
              <w:rPr>
                <w:rFonts w:asciiTheme="minorHAnsi" w:hAnsiTheme="minorHAnsi" w:cstheme="minorHAnsi"/>
                <w:b/>
                <w:spacing w:val="-8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p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o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r</w:t>
            </w:r>
            <w:r w:rsidRPr="00806D3F">
              <w:rPr>
                <w:rFonts w:asciiTheme="minorHAnsi" w:hAnsiTheme="minorHAnsi" w:cstheme="minorHAnsi"/>
                <w:b/>
                <w:spacing w:val="-2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m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e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i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o</w:t>
            </w:r>
            <w:r w:rsidRPr="00806D3F">
              <w:rPr>
                <w:rFonts w:asciiTheme="minorHAnsi" w:hAnsiTheme="minorHAnsi" w:cstheme="minorHAnsi"/>
                <w:b/>
                <w:spacing w:val="-6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spacing w:val="2"/>
                <w:lang w:val="pt-BR"/>
              </w:rPr>
              <w:t>d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e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s</w:t>
            </w:r>
            <w:r w:rsidRPr="00806D3F">
              <w:rPr>
                <w:rFonts w:asciiTheme="minorHAnsi" w:hAnsiTheme="minorHAnsi" w:cstheme="minorHAnsi"/>
                <w:b/>
                <w:spacing w:val="2"/>
                <w:lang w:val="pt-BR"/>
              </w:rPr>
              <w:t>t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e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,</w:t>
            </w:r>
            <w:r w:rsidRPr="00806D3F">
              <w:rPr>
                <w:rFonts w:asciiTheme="minorHAnsi" w:hAnsiTheme="minorHAnsi" w:cstheme="minorHAnsi"/>
                <w:b/>
                <w:spacing w:val="-5"/>
                <w:lang w:val="pt-BR"/>
              </w:rPr>
              <w:t xml:space="preserve"> na data de </w:t>
            </w:r>
            <w:sdt>
              <w:sdtPr>
                <w:rPr>
                  <w:rFonts w:asciiTheme="minorHAnsi" w:hAnsiTheme="minorHAnsi" w:cstheme="minorHAnsi"/>
                  <w:b/>
                  <w:spacing w:val="-5"/>
                  <w:lang w:val="pt-BR"/>
                </w:rPr>
                <w:id w:val="-217507766"/>
                <w:placeholder>
                  <w:docPart w:val="B28F037E550044B09FA60D276821DFCB"/>
                </w:placeholder>
                <w:showingPlcHdr/>
              </w:sdtPr>
              <w:sdtContent>
                <w:r w:rsidRPr="00806D3F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  <w:r w:rsidR="003422DD">
              <w:rPr>
                <w:rFonts w:asciiTheme="minorHAnsi" w:hAnsiTheme="minorHAnsi" w:cstheme="minorHAnsi"/>
                <w:b/>
                <w:spacing w:val="-5"/>
                <w:lang w:val="pt-BR"/>
              </w:rPr>
              <w:t xml:space="preserve">,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s</w:t>
            </w:r>
            <w:r w:rsidRPr="00806D3F">
              <w:rPr>
                <w:rFonts w:asciiTheme="minorHAnsi" w:hAnsiTheme="minorHAnsi" w:cstheme="minorHAnsi"/>
                <w:b/>
                <w:spacing w:val="-2"/>
                <w:lang w:val="pt-BR"/>
              </w:rPr>
              <w:t>o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li</w:t>
            </w:r>
            <w:r w:rsidRPr="00806D3F">
              <w:rPr>
                <w:rFonts w:asciiTheme="minorHAnsi" w:hAnsiTheme="minorHAnsi" w:cstheme="minorHAnsi"/>
                <w:b/>
                <w:spacing w:val="-3"/>
                <w:lang w:val="pt-BR"/>
              </w:rPr>
              <w:t>c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i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t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r</w:t>
            </w:r>
            <w:r w:rsidRPr="00806D3F">
              <w:rPr>
                <w:rFonts w:asciiTheme="minorHAnsi" w:hAnsiTheme="minorHAnsi" w:cstheme="minorHAnsi"/>
                <w:b/>
                <w:spacing w:val="-9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</w:t>
            </w:r>
            <w:r w:rsidRPr="00806D3F">
              <w:rPr>
                <w:rFonts w:asciiTheme="minorHAnsi" w:hAnsiTheme="minorHAnsi" w:cstheme="minorHAnsi"/>
                <w:b/>
                <w:spacing w:val="-2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3"/>
                <w:lang w:val="pt-BR"/>
              </w:rPr>
              <w:t>exclusão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pt-BR"/>
              </w:rPr>
              <w:t>d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o Plano</w:t>
            </w:r>
            <w:r>
              <w:rPr>
                <w:rFonts w:asciiTheme="minorHAnsi" w:hAnsiTheme="minorHAnsi" w:cstheme="minorHAnsi"/>
                <w:b/>
                <w:lang w:val="pt-BR"/>
              </w:rPr>
              <w:t xml:space="preserve"> HGU Saúde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, categoria</w:t>
            </w:r>
            <w:r>
              <w:rPr>
                <w:rFonts w:asciiTheme="minorHAnsi" w:hAnsiTheme="minorHAnsi" w:cstheme="minorHAnsi"/>
                <w:b/>
                <w:lang w:val="pt-BR"/>
              </w:rPr>
              <w:t xml:space="preserve"> integral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,</w:t>
            </w:r>
            <w:r w:rsidRPr="00806D3F">
              <w:rPr>
                <w:rFonts w:asciiTheme="minorHAnsi" w:hAnsiTheme="minorHAnsi" w:cstheme="minorHAnsi"/>
                <w:b/>
                <w:spacing w:val="-9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os beneficiários abaixo</w:t>
            </w:r>
            <w:r w:rsidR="006427F8">
              <w:rPr>
                <w:rFonts w:asciiTheme="minorHAnsi" w:hAnsiTheme="minorHAnsi" w:cstheme="minorHAnsi"/>
                <w:b/>
              </w:rPr>
              <w:t xml:space="preserve"> listados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:</w:t>
            </w:r>
          </w:p>
        </w:tc>
      </w:tr>
    </w:tbl>
    <w:p w14:paraId="0E5CA922" w14:textId="77777777" w:rsidR="006427F8" w:rsidRDefault="006427F8" w:rsidP="006427F8">
      <w:pPr>
        <w:pStyle w:val="Corpodetexto"/>
        <w:spacing w:before="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6427F8" w:rsidRPr="007409A2" w14:paraId="5EA3A026" w14:textId="77777777" w:rsidTr="0024040A">
        <w:trPr>
          <w:trHeight w:val="62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4729" w14:textId="77777777" w:rsidR="006427F8" w:rsidRPr="007409A2" w:rsidRDefault="006427F8" w:rsidP="0024040A">
            <w:pPr>
              <w:pStyle w:val="TableParagraph"/>
              <w:spacing w:before="10"/>
              <w:ind w:left="0" w:firstLine="14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DADOS PARA EXCLUSÃO DO TITULAR</w:t>
            </w:r>
          </w:p>
        </w:tc>
      </w:tr>
      <w:tr w:rsidR="006427F8" w:rsidRPr="007409A2" w14:paraId="2CFA2C2B" w14:textId="77777777" w:rsidTr="0024040A">
        <w:trPr>
          <w:trHeight w:val="62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AABF" w14:textId="77777777" w:rsidR="006427F8" w:rsidRPr="007409A2" w:rsidRDefault="006427F8" w:rsidP="0024040A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Nome Completo Titular</w:t>
            </w: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173195"/>
                <w:placeholder>
                  <w:docPart w:val="54524D7EA74E49F787DA5D4AF925E4A0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</w:tr>
      <w:tr w:rsidR="006427F8" w:rsidRPr="007409A2" w14:paraId="2738BAFB" w14:textId="77777777" w:rsidTr="0024040A">
        <w:trPr>
          <w:trHeight w:val="62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2BBD" w14:textId="77777777" w:rsidR="006427F8" w:rsidRDefault="006427F8" w:rsidP="0024040A">
            <w:pPr>
              <w:spacing w:line="360" w:lineRule="auto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hAnsiTheme="minorHAnsi" w:cstheme="minorHAnsi"/>
                <w:b/>
              </w:rPr>
              <w:t>CPF:</w:t>
            </w:r>
            <w:r w:rsidRPr="007409A2"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289559019"/>
                <w:placeholder>
                  <w:docPart w:val="88D91286BC694664AAC1408DB9C94594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BB64" w14:textId="77777777" w:rsidR="006427F8" w:rsidRPr="007409A2" w:rsidRDefault="006427F8" w:rsidP="0024040A">
            <w:pPr>
              <w:pStyle w:val="TableParagraph"/>
              <w:spacing w:before="10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Data de Nascimento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857152010"/>
                <w:placeholder>
                  <w:docPart w:val="E76BDCD10F6242B9AB9CAC6CC006FB37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</w:tr>
    </w:tbl>
    <w:p w14:paraId="4669E5E2" w14:textId="77777777" w:rsidR="006427F8" w:rsidRDefault="006427F8" w:rsidP="006427F8">
      <w:pPr>
        <w:pStyle w:val="Corpodetexto"/>
        <w:spacing w:before="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6427F8" w:rsidRPr="007409A2" w14:paraId="3A3911DD" w14:textId="77777777" w:rsidTr="0024040A">
        <w:trPr>
          <w:trHeight w:val="62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981" w14:textId="77777777" w:rsidR="006427F8" w:rsidRPr="007409A2" w:rsidRDefault="006427F8" w:rsidP="0024040A">
            <w:pPr>
              <w:pStyle w:val="TableParagraph"/>
              <w:spacing w:before="10"/>
              <w:ind w:left="0" w:firstLine="14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DADOS PARA EXCLUSÃO DE DEPENDENTES</w:t>
            </w:r>
          </w:p>
        </w:tc>
      </w:tr>
      <w:tr w:rsidR="006427F8" w:rsidRPr="007409A2" w14:paraId="559C8689" w14:textId="77777777" w:rsidTr="0024040A">
        <w:trPr>
          <w:trHeight w:val="62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F299F" w14:textId="77777777" w:rsidR="006427F8" w:rsidRPr="007409A2" w:rsidRDefault="006427F8" w:rsidP="0024040A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Nome Completo Dependente</w:t>
            </w: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899126993"/>
                <w:placeholder>
                  <w:docPart w:val="7A9B1AD1327B452ABD0D1EB57F0A2D02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</w:tr>
      <w:tr w:rsidR="006427F8" w:rsidRPr="007409A2" w14:paraId="4EB3F7F6" w14:textId="77777777" w:rsidTr="0024040A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22470" w14:textId="77777777" w:rsidR="006427F8" w:rsidRDefault="006427F8" w:rsidP="0024040A">
            <w:pPr>
              <w:spacing w:line="360" w:lineRule="auto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hAnsiTheme="minorHAnsi" w:cstheme="minorHAnsi"/>
                <w:b/>
              </w:rPr>
              <w:t>CPF:</w:t>
            </w:r>
            <w:r w:rsidRPr="007409A2"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624847088"/>
                <w:placeholder>
                  <w:docPart w:val="C941C69FC3FF4815AD41E234FD438367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C164" w14:textId="77777777" w:rsidR="006427F8" w:rsidRPr="007409A2" w:rsidRDefault="006427F8" w:rsidP="0024040A">
            <w:pPr>
              <w:pStyle w:val="TableParagraph"/>
              <w:spacing w:before="10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Data de Nascimento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756865627"/>
                <w:placeholder>
                  <w:docPart w:val="E783AB0693944DDFA2469683D8A3E009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</w:tr>
      <w:tr w:rsidR="006427F8" w:rsidRPr="007409A2" w14:paraId="5154B1A3" w14:textId="77777777" w:rsidTr="0024040A">
        <w:trPr>
          <w:trHeight w:val="62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C8204" w14:textId="77777777" w:rsidR="006427F8" w:rsidRPr="007409A2" w:rsidRDefault="006427F8" w:rsidP="0024040A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Nome Completo Dependente</w:t>
            </w: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410473743"/>
                <w:placeholder>
                  <w:docPart w:val="14DBD93741144692B2E81BBB461D8A58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</w:tr>
      <w:tr w:rsidR="006427F8" w:rsidRPr="007409A2" w14:paraId="2C5261D4" w14:textId="77777777" w:rsidTr="0024040A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FA06B" w14:textId="77777777" w:rsidR="006427F8" w:rsidRDefault="006427F8" w:rsidP="0024040A">
            <w:pPr>
              <w:spacing w:line="360" w:lineRule="auto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hAnsiTheme="minorHAnsi" w:cstheme="minorHAnsi"/>
                <w:b/>
              </w:rPr>
              <w:t>CPF:</w:t>
            </w:r>
            <w:r w:rsidRPr="007409A2"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342665265"/>
                <w:placeholder>
                  <w:docPart w:val="66C166E8DB1346CEB7E930B12317EEE3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F96B" w14:textId="77777777" w:rsidR="006427F8" w:rsidRPr="007409A2" w:rsidRDefault="006427F8" w:rsidP="0024040A">
            <w:pPr>
              <w:pStyle w:val="TableParagraph"/>
              <w:spacing w:before="10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Data de Nascimento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206770769"/>
                <w:placeholder>
                  <w:docPart w:val="CD6835F6D9ED489290E6904660740BBE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</w:tr>
      <w:tr w:rsidR="006427F8" w:rsidRPr="007409A2" w14:paraId="132E5FC2" w14:textId="77777777" w:rsidTr="0024040A">
        <w:trPr>
          <w:trHeight w:val="62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FC17A" w14:textId="77777777" w:rsidR="006427F8" w:rsidRPr="007409A2" w:rsidRDefault="006427F8" w:rsidP="0024040A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Nome Completo Dependente</w:t>
            </w: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414161031"/>
                <w:placeholder>
                  <w:docPart w:val="4DC90A407FFD4D38843970324D36481A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</w:tr>
      <w:tr w:rsidR="006427F8" w:rsidRPr="007409A2" w14:paraId="49709B89" w14:textId="77777777" w:rsidTr="0024040A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C4175" w14:textId="77777777" w:rsidR="006427F8" w:rsidRDefault="006427F8" w:rsidP="0024040A">
            <w:pPr>
              <w:spacing w:line="360" w:lineRule="auto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hAnsiTheme="minorHAnsi" w:cstheme="minorHAnsi"/>
                <w:b/>
              </w:rPr>
              <w:t>CPF:</w:t>
            </w:r>
            <w:r w:rsidRPr="007409A2"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2106569003"/>
                <w:placeholder>
                  <w:docPart w:val="00E73BFFE3AA43059219E0E0257D316E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8173E" w14:textId="77777777" w:rsidR="006427F8" w:rsidRPr="007409A2" w:rsidRDefault="006427F8" w:rsidP="0024040A">
            <w:pPr>
              <w:pStyle w:val="TableParagraph"/>
              <w:spacing w:before="10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Data de Nascimento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901673211"/>
                <w:placeholder>
                  <w:docPart w:val="80591542118E48D19763B7842B6C406D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</w:tr>
      <w:tr w:rsidR="006427F8" w:rsidRPr="007409A2" w14:paraId="5BFEBCC8" w14:textId="77777777" w:rsidTr="0024040A">
        <w:trPr>
          <w:trHeight w:val="62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BB3D6" w14:textId="77777777" w:rsidR="006427F8" w:rsidRPr="007409A2" w:rsidRDefault="006427F8" w:rsidP="0024040A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Nome Completo Dependente</w:t>
            </w: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576727102"/>
                <w:placeholder>
                  <w:docPart w:val="2481ED45FE374F1DB43EB04694BD4CBF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</w:tr>
      <w:tr w:rsidR="006427F8" w:rsidRPr="007409A2" w14:paraId="7E7D9762" w14:textId="77777777" w:rsidTr="0024040A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D2CA8" w14:textId="77777777" w:rsidR="006427F8" w:rsidRDefault="006427F8" w:rsidP="0024040A">
            <w:pPr>
              <w:spacing w:line="360" w:lineRule="auto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hAnsiTheme="minorHAnsi" w:cstheme="minorHAnsi"/>
                <w:b/>
              </w:rPr>
              <w:t>CPF:</w:t>
            </w:r>
            <w:r w:rsidRPr="007409A2"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99285459"/>
                <w:placeholder>
                  <w:docPart w:val="0524888150D04B0DA33CFEB925236D8E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1500" w14:textId="77777777" w:rsidR="006427F8" w:rsidRPr="007409A2" w:rsidRDefault="006427F8" w:rsidP="0024040A">
            <w:pPr>
              <w:pStyle w:val="TableParagraph"/>
              <w:spacing w:before="10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Data de Nascimento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295250458"/>
                <w:placeholder>
                  <w:docPart w:val="738F46357DA6413B8342817620B8AF22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</w:tr>
    </w:tbl>
    <w:p w14:paraId="33258A81" w14:textId="77777777" w:rsidR="006427F8" w:rsidRDefault="006427F8" w:rsidP="006427F8"/>
    <w:p w14:paraId="7CB9E42F" w14:textId="3653E491" w:rsidR="00936B36" w:rsidRPr="00516114" w:rsidRDefault="006427F8" w:rsidP="00516114">
      <w:r>
        <w:br w:type="page"/>
      </w:r>
    </w:p>
    <w:p w14:paraId="7B9F2186" w14:textId="77777777" w:rsidR="00D909F2" w:rsidRPr="007409A2" w:rsidRDefault="001F520E" w:rsidP="00ED61AF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before="1" w:line="276" w:lineRule="auto"/>
        <w:ind w:left="561" w:hanging="277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lastRenderedPageBreak/>
        <w:t>Este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formulário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é</w:t>
      </w:r>
      <w:r w:rsidRPr="007409A2">
        <w:rPr>
          <w:rFonts w:asciiTheme="minorHAnsi" w:hAnsiTheme="minorHAnsi" w:cstheme="minorHAnsi"/>
          <w:spacing w:val="-6"/>
        </w:rPr>
        <w:t xml:space="preserve"> </w:t>
      </w:r>
      <w:r w:rsidRPr="007409A2">
        <w:rPr>
          <w:rFonts w:asciiTheme="minorHAnsi" w:hAnsiTheme="minorHAnsi" w:cstheme="minorHAnsi"/>
        </w:rPr>
        <w:t>destinado</w:t>
      </w:r>
      <w:r w:rsidRPr="007409A2">
        <w:rPr>
          <w:rFonts w:asciiTheme="minorHAnsi" w:hAnsiTheme="minorHAnsi" w:cstheme="minorHAnsi"/>
          <w:spacing w:val="-16"/>
        </w:rPr>
        <w:t xml:space="preserve"> </w:t>
      </w:r>
      <w:r w:rsidRPr="007409A2">
        <w:rPr>
          <w:rFonts w:asciiTheme="minorHAnsi" w:hAnsiTheme="minorHAnsi" w:cstheme="minorHAnsi"/>
        </w:rPr>
        <w:t>para</w:t>
      </w:r>
      <w:r w:rsidRPr="007409A2">
        <w:rPr>
          <w:rFonts w:asciiTheme="minorHAnsi" w:hAnsiTheme="minorHAnsi" w:cstheme="minorHAnsi"/>
          <w:spacing w:val="-7"/>
        </w:rPr>
        <w:t xml:space="preserve"> </w:t>
      </w:r>
      <w:r w:rsidRPr="007409A2">
        <w:rPr>
          <w:rFonts w:asciiTheme="minorHAnsi" w:hAnsiTheme="minorHAnsi" w:cstheme="minorHAnsi"/>
        </w:rPr>
        <w:t>solicitação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de</w:t>
      </w:r>
      <w:r w:rsidRPr="007409A2">
        <w:rPr>
          <w:rFonts w:asciiTheme="minorHAnsi" w:hAnsiTheme="minorHAnsi" w:cstheme="minorHAnsi"/>
          <w:spacing w:val="-6"/>
        </w:rPr>
        <w:t xml:space="preserve"> </w:t>
      </w:r>
      <w:r w:rsidRPr="007409A2">
        <w:rPr>
          <w:rFonts w:asciiTheme="minorHAnsi" w:hAnsiTheme="minorHAnsi" w:cstheme="minorHAnsi"/>
          <w:b/>
          <w:bCs/>
        </w:rPr>
        <w:t>exclusão</w:t>
      </w:r>
      <w:r w:rsidRPr="007409A2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7409A2">
        <w:rPr>
          <w:rFonts w:asciiTheme="minorHAnsi" w:hAnsiTheme="minorHAnsi" w:cstheme="minorHAnsi"/>
          <w:b/>
          <w:bCs/>
        </w:rPr>
        <w:t>de</w:t>
      </w:r>
      <w:r w:rsidRPr="007409A2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7409A2">
        <w:rPr>
          <w:rFonts w:asciiTheme="minorHAnsi" w:hAnsiTheme="minorHAnsi" w:cstheme="minorHAnsi"/>
          <w:b/>
          <w:bCs/>
        </w:rPr>
        <w:t>beneficiário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de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plano</w:t>
      </w:r>
      <w:r w:rsidRPr="007409A2">
        <w:rPr>
          <w:rFonts w:asciiTheme="minorHAnsi" w:hAnsiTheme="minorHAnsi" w:cstheme="minorHAnsi"/>
          <w:spacing w:val="-13"/>
        </w:rPr>
        <w:t xml:space="preserve"> </w:t>
      </w:r>
      <w:r w:rsidRPr="007409A2">
        <w:rPr>
          <w:rFonts w:asciiTheme="minorHAnsi" w:hAnsiTheme="minorHAnsi" w:cstheme="minorHAnsi"/>
        </w:rPr>
        <w:t>coletivo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por</w:t>
      </w:r>
      <w:r w:rsidRPr="007409A2">
        <w:rPr>
          <w:rFonts w:asciiTheme="minorHAnsi" w:hAnsiTheme="minorHAnsi" w:cstheme="minorHAnsi"/>
          <w:spacing w:val="-9"/>
        </w:rPr>
        <w:t xml:space="preserve"> </w:t>
      </w:r>
      <w:r w:rsidRPr="007409A2">
        <w:rPr>
          <w:rFonts w:asciiTheme="minorHAnsi" w:hAnsiTheme="minorHAnsi" w:cstheme="minorHAnsi"/>
          <w:spacing w:val="-2"/>
        </w:rPr>
        <w:t>ADESÃO.</w:t>
      </w:r>
    </w:p>
    <w:p w14:paraId="22D61CF9" w14:textId="77777777" w:rsidR="00D909F2" w:rsidRPr="007409A2" w:rsidRDefault="001F520E" w:rsidP="00ED61AF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before="6" w:line="276" w:lineRule="auto"/>
        <w:ind w:left="567" w:right="286" w:hanging="288"/>
        <w:jc w:val="both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 xml:space="preserve">Para os planos </w:t>
      </w:r>
      <w:r w:rsidRPr="007409A2">
        <w:rPr>
          <w:rFonts w:asciiTheme="minorHAnsi" w:hAnsiTheme="minorHAnsi" w:cstheme="minorHAnsi"/>
          <w:b/>
        </w:rPr>
        <w:t xml:space="preserve">ASSOCIATIVOS/SINDICAIS </w:t>
      </w:r>
      <w:r w:rsidRPr="007409A2">
        <w:rPr>
          <w:rFonts w:asciiTheme="minorHAnsi" w:hAnsiTheme="minorHAnsi" w:cstheme="minorHAnsi"/>
        </w:rPr>
        <w:t>a exclusão se dará apenas com o formulário de SOLICITAÇÃO DE EXCLUSÃO.</w:t>
      </w:r>
    </w:p>
    <w:p w14:paraId="0B2249B6" w14:textId="77777777" w:rsidR="00D909F2" w:rsidRPr="007409A2" w:rsidRDefault="001F520E" w:rsidP="00ED61AF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line="276" w:lineRule="auto"/>
        <w:ind w:left="561" w:hanging="277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>Na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exclusão</w:t>
      </w:r>
      <w:r w:rsidRPr="007409A2">
        <w:rPr>
          <w:rFonts w:asciiTheme="minorHAnsi" w:hAnsiTheme="minorHAnsi" w:cstheme="minorHAnsi"/>
          <w:spacing w:val="-11"/>
        </w:rPr>
        <w:t xml:space="preserve"> </w:t>
      </w:r>
      <w:r w:rsidRPr="007409A2">
        <w:rPr>
          <w:rFonts w:asciiTheme="minorHAnsi" w:hAnsiTheme="minorHAnsi" w:cstheme="minorHAnsi"/>
        </w:rPr>
        <w:t>de</w:t>
      </w:r>
      <w:r w:rsidRPr="007409A2">
        <w:rPr>
          <w:rFonts w:asciiTheme="minorHAnsi" w:hAnsiTheme="minorHAnsi" w:cstheme="minorHAnsi"/>
          <w:spacing w:val="-6"/>
        </w:rPr>
        <w:t xml:space="preserve"> </w:t>
      </w:r>
      <w:r w:rsidRPr="007409A2">
        <w:rPr>
          <w:rFonts w:asciiTheme="minorHAnsi" w:hAnsiTheme="minorHAnsi" w:cstheme="minorHAnsi"/>
          <w:b/>
        </w:rPr>
        <w:t>DEPENDENTE</w:t>
      </w:r>
      <w:r w:rsidRPr="007409A2">
        <w:rPr>
          <w:rFonts w:asciiTheme="minorHAnsi" w:hAnsiTheme="minorHAnsi" w:cstheme="minorHAnsi"/>
          <w:b/>
          <w:spacing w:val="-1"/>
        </w:rPr>
        <w:t xml:space="preserve"> </w:t>
      </w:r>
      <w:r w:rsidRPr="007409A2">
        <w:rPr>
          <w:rFonts w:asciiTheme="minorHAnsi" w:hAnsiTheme="minorHAnsi" w:cstheme="minorHAnsi"/>
        </w:rPr>
        <w:t>não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informar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o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nome</w:t>
      </w:r>
      <w:r w:rsidRPr="007409A2">
        <w:rPr>
          <w:rFonts w:asciiTheme="minorHAnsi" w:hAnsiTheme="minorHAnsi" w:cstheme="minorHAnsi"/>
          <w:spacing w:val="-6"/>
        </w:rPr>
        <w:t xml:space="preserve"> </w:t>
      </w:r>
      <w:r w:rsidRPr="007409A2">
        <w:rPr>
          <w:rFonts w:asciiTheme="minorHAnsi" w:hAnsiTheme="minorHAnsi" w:cstheme="minorHAnsi"/>
        </w:rPr>
        <w:t>do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titular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  <w:spacing w:val="-2"/>
        </w:rPr>
        <w:t>acima.</w:t>
      </w:r>
    </w:p>
    <w:p w14:paraId="3D728902" w14:textId="77777777" w:rsidR="00D909F2" w:rsidRPr="007409A2" w:rsidRDefault="001F520E" w:rsidP="00ED61AF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line="276" w:lineRule="auto"/>
        <w:ind w:left="561" w:hanging="277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>A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exclusão</w:t>
      </w:r>
      <w:r w:rsidRPr="007409A2">
        <w:rPr>
          <w:rFonts w:asciiTheme="minorHAnsi" w:hAnsiTheme="minorHAnsi" w:cstheme="minorHAnsi"/>
          <w:spacing w:val="-11"/>
        </w:rPr>
        <w:t xml:space="preserve"> </w:t>
      </w:r>
      <w:r w:rsidRPr="007409A2">
        <w:rPr>
          <w:rFonts w:asciiTheme="minorHAnsi" w:hAnsiTheme="minorHAnsi" w:cstheme="minorHAnsi"/>
        </w:rPr>
        <w:t>do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beneficiário</w:t>
      </w:r>
      <w:r w:rsidRPr="007409A2">
        <w:rPr>
          <w:rFonts w:asciiTheme="minorHAnsi" w:hAnsiTheme="minorHAnsi" w:cstheme="minorHAnsi"/>
          <w:spacing w:val="-6"/>
        </w:rPr>
        <w:t xml:space="preserve"> </w:t>
      </w:r>
      <w:r w:rsidRPr="007409A2">
        <w:rPr>
          <w:rFonts w:asciiTheme="minorHAnsi" w:hAnsiTheme="minorHAnsi" w:cstheme="minorHAnsi"/>
        </w:rPr>
        <w:t>TITULAR</w:t>
      </w:r>
      <w:r w:rsidRPr="007409A2">
        <w:rPr>
          <w:rFonts w:asciiTheme="minorHAnsi" w:hAnsiTheme="minorHAnsi" w:cstheme="minorHAnsi"/>
          <w:spacing w:val="-3"/>
        </w:rPr>
        <w:t xml:space="preserve"> </w:t>
      </w:r>
      <w:r w:rsidRPr="007409A2">
        <w:rPr>
          <w:rFonts w:asciiTheme="minorHAnsi" w:hAnsiTheme="minorHAnsi" w:cstheme="minorHAnsi"/>
          <w:b/>
        </w:rPr>
        <w:t>implica</w:t>
      </w:r>
      <w:r w:rsidRPr="007409A2">
        <w:rPr>
          <w:rFonts w:asciiTheme="minorHAnsi" w:hAnsiTheme="minorHAnsi" w:cstheme="minorHAnsi"/>
          <w:b/>
          <w:spacing w:val="-7"/>
        </w:rPr>
        <w:t xml:space="preserve"> </w:t>
      </w:r>
      <w:r w:rsidRPr="007409A2">
        <w:rPr>
          <w:rFonts w:asciiTheme="minorHAnsi" w:hAnsiTheme="minorHAnsi" w:cstheme="minorHAnsi"/>
          <w:b/>
        </w:rPr>
        <w:t>na</w:t>
      </w:r>
      <w:r w:rsidRPr="007409A2">
        <w:rPr>
          <w:rFonts w:asciiTheme="minorHAnsi" w:hAnsiTheme="minorHAnsi" w:cstheme="minorHAnsi"/>
          <w:b/>
          <w:spacing w:val="-7"/>
        </w:rPr>
        <w:t xml:space="preserve"> </w:t>
      </w:r>
      <w:r w:rsidRPr="007409A2">
        <w:rPr>
          <w:rFonts w:asciiTheme="minorHAnsi" w:hAnsiTheme="minorHAnsi" w:cstheme="minorHAnsi"/>
          <w:b/>
        </w:rPr>
        <w:t>exclusão</w:t>
      </w:r>
      <w:r w:rsidRPr="007409A2">
        <w:rPr>
          <w:rFonts w:asciiTheme="minorHAnsi" w:hAnsiTheme="minorHAnsi" w:cstheme="minorHAnsi"/>
          <w:b/>
          <w:spacing w:val="-10"/>
        </w:rPr>
        <w:t xml:space="preserve"> </w:t>
      </w:r>
      <w:r w:rsidRPr="007409A2">
        <w:rPr>
          <w:rFonts w:asciiTheme="minorHAnsi" w:hAnsiTheme="minorHAnsi" w:cstheme="minorHAnsi"/>
          <w:b/>
        </w:rPr>
        <w:t>de</w:t>
      </w:r>
      <w:r w:rsidRPr="007409A2">
        <w:rPr>
          <w:rFonts w:asciiTheme="minorHAnsi" w:hAnsiTheme="minorHAnsi" w:cstheme="minorHAnsi"/>
          <w:b/>
          <w:spacing w:val="-7"/>
        </w:rPr>
        <w:t xml:space="preserve"> </w:t>
      </w:r>
      <w:r w:rsidRPr="007409A2">
        <w:rPr>
          <w:rFonts w:asciiTheme="minorHAnsi" w:hAnsiTheme="minorHAnsi" w:cstheme="minorHAnsi"/>
          <w:b/>
        </w:rPr>
        <w:t>todo</w:t>
      </w:r>
      <w:r w:rsidRPr="007409A2">
        <w:rPr>
          <w:rFonts w:asciiTheme="minorHAnsi" w:hAnsiTheme="minorHAnsi" w:cstheme="minorHAnsi"/>
          <w:b/>
          <w:spacing w:val="-10"/>
        </w:rPr>
        <w:t xml:space="preserve"> </w:t>
      </w:r>
      <w:r w:rsidRPr="007409A2">
        <w:rPr>
          <w:rFonts w:asciiTheme="minorHAnsi" w:hAnsiTheme="minorHAnsi" w:cstheme="minorHAnsi"/>
          <w:b/>
        </w:rPr>
        <w:t>o</w:t>
      </w:r>
      <w:r w:rsidRPr="007409A2">
        <w:rPr>
          <w:rFonts w:asciiTheme="minorHAnsi" w:hAnsiTheme="minorHAnsi" w:cstheme="minorHAnsi"/>
          <w:b/>
          <w:spacing w:val="-15"/>
        </w:rPr>
        <w:t xml:space="preserve"> </w:t>
      </w:r>
      <w:r w:rsidRPr="007409A2">
        <w:rPr>
          <w:rFonts w:asciiTheme="minorHAnsi" w:hAnsiTheme="minorHAnsi" w:cstheme="minorHAnsi"/>
          <w:b/>
        </w:rPr>
        <w:t>grupo</w:t>
      </w:r>
      <w:r w:rsidRPr="007409A2">
        <w:rPr>
          <w:rFonts w:asciiTheme="minorHAnsi" w:hAnsiTheme="minorHAnsi" w:cstheme="minorHAnsi"/>
          <w:b/>
          <w:spacing w:val="-10"/>
        </w:rPr>
        <w:t xml:space="preserve"> </w:t>
      </w:r>
      <w:r w:rsidRPr="007409A2">
        <w:rPr>
          <w:rFonts w:asciiTheme="minorHAnsi" w:hAnsiTheme="minorHAnsi" w:cstheme="minorHAnsi"/>
          <w:b/>
          <w:spacing w:val="-2"/>
        </w:rPr>
        <w:t>familiar</w:t>
      </w:r>
      <w:r w:rsidRPr="007409A2">
        <w:rPr>
          <w:rFonts w:asciiTheme="minorHAnsi" w:hAnsiTheme="minorHAnsi" w:cstheme="minorHAnsi"/>
          <w:spacing w:val="-2"/>
        </w:rPr>
        <w:t>.</w:t>
      </w:r>
    </w:p>
    <w:p w14:paraId="5F2D1837" w14:textId="0BB83EF5" w:rsidR="004B7241" w:rsidRPr="00516114" w:rsidRDefault="001F520E" w:rsidP="00ED61AF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before="3" w:line="276" w:lineRule="auto"/>
        <w:ind w:left="561" w:hanging="277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>A</w:t>
      </w:r>
      <w:r w:rsidRPr="007409A2">
        <w:rPr>
          <w:rFonts w:asciiTheme="minorHAnsi" w:hAnsiTheme="minorHAnsi" w:cstheme="minorHAnsi"/>
          <w:spacing w:val="-11"/>
        </w:rPr>
        <w:t xml:space="preserve"> </w:t>
      </w:r>
      <w:r w:rsidRPr="007409A2">
        <w:rPr>
          <w:rFonts w:asciiTheme="minorHAnsi" w:hAnsiTheme="minorHAnsi" w:cstheme="minorHAnsi"/>
        </w:rPr>
        <w:t>solicitação</w:t>
      </w:r>
      <w:r w:rsidRPr="007409A2">
        <w:rPr>
          <w:rFonts w:asciiTheme="minorHAnsi" w:hAnsiTheme="minorHAnsi" w:cstheme="minorHAnsi"/>
          <w:spacing w:val="-11"/>
        </w:rPr>
        <w:t xml:space="preserve"> </w:t>
      </w:r>
      <w:r w:rsidRPr="007409A2">
        <w:rPr>
          <w:rFonts w:asciiTheme="minorHAnsi" w:hAnsiTheme="minorHAnsi" w:cstheme="minorHAnsi"/>
        </w:rPr>
        <w:t>de</w:t>
      </w:r>
      <w:r w:rsidRPr="007409A2">
        <w:rPr>
          <w:rFonts w:asciiTheme="minorHAnsi" w:hAnsiTheme="minorHAnsi" w:cstheme="minorHAnsi"/>
          <w:spacing w:val="-7"/>
        </w:rPr>
        <w:t xml:space="preserve"> </w:t>
      </w:r>
      <w:r w:rsidRPr="007409A2">
        <w:rPr>
          <w:rFonts w:asciiTheme="minorHAnsi" w:hAnsiTheme="minorHAnsi" w:cstheme="minorHAnsi"/>
        </w:rPr>
        <w:t>exclusão</w:t>
      </w:r>
      <w:r w:rsidRPr="007409A2">
        <w:rPr>
          <w:rFonts w:asciiTheme="minorHAnsi" w:hAnsiTheme="minorHAnsi" w:cstheme="minorHAnsi"/>
          <w:spacing w:val="-7"/>
        </w:rPr>
        <w:t xml:space="preserve"> </w:t>
      </w:r>
      <w:r w:rsidRPr="007409A2">
        <w:rPr>
          <w:rFonts w:asciiTheme="minorHAnsi" w:hAnsiTheme="minorHAnsi" w:cstheme="minorHAnsi"/>
          <w:b/>
        </w:rPr>
        <w:t>necessita</w:t>
      </w:r>
      <w:r w:rsidRPr="007409A2">
        <w:rPr>
          <w:rFonts w:asciiTheme="minorHAnsi" w:hAnsiTheme="minorHAnsi" w:cstheme="minorHAnsi"/>
          <w:b/>
          <w:spacing w:val="-16"/>
        </w:rPr>
        <w:t xml:space="preserve"> </w:t>
      </w:r>
      <w:r w:rsidRPr="007409A2">
        <w:rPr>
          <w:rFonts w:asciiTheme="minorHAnsi" w:hAnsiTheme="minorHAnsi" w:cstheme="minorHAnsi"/>
          <w:b/>
        </w:rPr>
        <w:t>da</w:t>
      </w:r>
      <w:r w:rsidRPr="007409A2">
        <w:rPr>
          <w:rFonts w:asciiTheme="minorHAnsi" w:hAnsiTheme="minorHAnsi" w:cstheme="minorHAnsi"/>
          <w:b/>
          <w:spacing w:val="-13"/>
        </w:rPr>
        <w:t xml:space="preserve"> </w:t>
      </w:r>
      <w:r w:rsidRPr="007409A2">
        <w:rPr>
          <w:rFonts w:asciiTheme="minorHAnsi" w:hAnsiTheme="minorHAnsi" w:cstheme="minorHAnsi"/>
          <w:b/>
        </w:rPr>
        <w:t>ASSINATURA</w:t>
      </w:r>
      <w:r w:rsidRPr="007409A2">
        <w:rPr>
          <w:rFonts w:asciiTheme="minorHAnsi" w:hAnsiTheme="minorHAnsi" w:cstheme="minorHAnsi"/>
          <w:b/>
          <w:spacing w:val="-9"/>
        </w:rPr>
        <w:t xml:space="preserve"> </w:t>
      </w:r>
      <w:r w:rsidRPr="007409A2">
        <w:rPr>
          <w:rFonts w:asciiTheme="minorHAnsi" w:hAnsiTheme="minorHAnsi" w:cstheme="minorHAnsi"/>
          <w:b/>
        </w:rPr>
        <w:t>DO</w:t>
      </w:r>
      <w:r w:rsidRPr="007409A2">
        <w:rPr>
          <w:rFonts w:asciiTheme="minorHAnsi" w:hAnsiTheme="minorHAnsi" w:cstheme="minorHAnsi"/>
          <w:b/>
          <w:spacing w:val="-13"/>
        </w:rPr>
        <w:t xml:space="preserve"> </w:t>
      </w:r>
      <w:r w:rsidRPr="007409A2">
        <w:rPr>
          <w:rFonts w:asciiTheme="minorHAnsi" w:hAnsiTheme="minorHAnsi" w:cstheme="minorHAnsi"/>
          <w:b/>
        </w:rPr>
        <w:t>BENEFICIÁRIO</w:t>
      </w:r>
      <w:r w:rsidRPr="007409A2">
        <w:rPr>
          <w:rFonts w:asciiTheme="minorHAnsi" w:hAnsiTheme="minorHAnsi" w:cstheme="minorHAnsi"/>
          <w:b/>
          <w:spacing w:val="-12"/>
        </w:rPr>
        <w:t xml:space="preserve"> </w:t>
      </w:r>
      <w:r w:rsidRPr="007409A2">
        <w:rPr>
          <w:rFonts w:asciiTheme="minorHAnsi" w:hAnsiTheme="minorHAnsi" w:cstheme="minorHAnsi"/>
          <w:b/>
        </w:rPr>
        <w:t xml:space="preserve">TITULAR </w:t>
      </w:r>
      <w:r w:rsidRPr="007409A2">
        <w:rPr>
          <w:rFonts w:asciiTheme="minorHAnsi" w:hAnsiTheme="minorHAnsi" w:cstheme="minorHAnsi"/>
        </w:rPr>
        <w:t>neste</w:t>
      </w:r>
      <w:r w:rsidRPr="007409A2">
        <w:rPr>
          <w:rFonts w:asciiTheme="minorHAnsi" w:hAnsiTheme="minorHAnsi" w:cstheme="minorHAnsi"/>
          <w:spacing w:val="-6"/>
        </w:rPr>
        <w:t xml:space="preserve"> </w:t>
      </w:r>
      <w:r w:rsidRPr="007409A2">
        <w:rPr>
          <w:rFonts w:asciiTheme="minorHAnsi" w:hAnsiTheme="minorHAnsi" w:cstheme="minorHAnsi"/>
          <w:spacing w:val="-2"/>
        </w:rPr>
        <w:t>formulário.</w:t>
      </w:r>
    </w:p>
    <w:p w14:paraId="67D3A905" w14:textId="77777777" w:rsidR="00D909F2" w:rsidRPr="00915CBD" w:rsidRDefault="001F520E" w:rsidP="00ED61AF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before="3" w:line="276" w:lineRule="auto"/>
        <w:ind w:left="561" w:hanging="277"/>
        <w:rPr>
          <w:rFonts w:asciiTheme="minorHAnsi" w:hAnsiTheme="minorHAnsi" w:cstheme="minorHAnsi"/>
        </w:rPr>
      </w:pPr>
      <w:r w:rsidRPr="00915CBD">
        <w:rPr>
          <w:rFonts w:asciiTheme="minorHAnsi" w:hAnsiTheme="minorHAnsi" w:cstheme="minorHAnsi"/>
        </w:rPr>
        <w:t>As contraprestações pecuniárias vencidas e/ou eventuais coparticipações devidas, nos planos em pré- pagamento ou em pós-pagamento, pela utilização de serviços realizados antes da solicitação de cancelamento ou exclusão do plano de saúde são de responsabilidade do beneficiário e serão cobradas.</w:t>
      </w:r>
    </w:p>
    <w:p w14:paraId="18BF8B61" w14:textId="3D56ECA8" w:rsidR="00015252" w:rsidRPr="00C33D3D" w:rsidRDefault="001F520E" w:rsidP="00ED61AF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before="3" w:line="276" w:lineRule="auto"/>
        <w:ind w:left="567" w:right="292" w:hanging="288"/>
        <w:jc w:val="both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>Qualquer atendimento médico a partir do cancelamento, inclusive urgência ou emergência, correrão por exclusiva responsabilidade do beneficiário.</w:t>
      </w:r>
    </w:p>
    <w:p w14:paraId="5411C115" w14:textId="0D8585B6" w:rsidR="00D909F2" w:rsidRPr="007409A2" w:rsidRDefault="001F520E" w:rsidP="00ED61AF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before="2" w:line="276" w:lineRule="auto"/>
        <w:ind w:left="567" w:right="269" w:hanging="288"/>
        <w:jc w:val="both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>Eventuais guias de autorização liberadas pelo HGU em data anterior ao momento do pedido de cancelamento</w:t>
      </w:r>
      <w:r w:rsidRPr="007409A2">
        <w:rPr>
          <w:rFonts w:asciiTheme="minorHAnsi" w:hAnsiTheme="minorHAnsi" w:cstheme="minorHAnsi"/>
          <w:spacing w:val="-1"/>
        </w:rPr>
        <w:t xml:space="preserve"> </w:t>
      </w:r>
      <w:r w:rsidRPr="007409A2">
        <w:rPr>
          <w:rFonts w:asciiTheme="minorHAnsi" w:hAnsiTheme="minorHAnsi" w:cstheme="minorHAnsi"/>
        </w:rPr>
        <w:t>estão automaticamente canceladas e</w:t>
      </w:r>
      <w:r w:rsidRPr="007409A2">
        <w:rPr>
          <w:rFonts w:asciiTheme="minorHAnsi" w:hAnsiTheme="minorHAnsi" w:cstheme="minorHAnsi"/>
          <w:spacing w:val="-1"/>
        </w:rPr>
        <w:t xml:space="preserve"> </w:t>
      </w:r>
      <w:r w:rsidRPr="007409A2">
        <w:rPr>
          <w:rFonts w:asciiTheme="minorHAnsi" w:hAnsiTheme="minorHAnsi" w:cstheme="minorHAnsi"/>
        </w:rPr>
        <w:t>a</w:t>
      </w:r>
      <w:r w:rsidRPr="007409A2">
        <w:rPr>
          <w:rFonts w:asciiTheme="minorHAnsi" w:hAnsiTheme="minorHAnsi" w:cstheme="minorHAnsi"/>
          <w:spacing w:val="-1"/>
        </w:rPr>
        <w:t xml:space="preserve"> </w:t>
      </w:r>
      <w:r w:rsidRPr="007409A2">
        <w:rPr>
          <w:rFonts w:asciiTheme="minorHAnsi" w:hAnsiTheme="minorHAnsi" w:cstheme="minorHAnsi"/>
        </w:rPr>
        <w:t>sua utilização após o pedido de cancelamento junto ao</w:t>
      </w:r>
      <w:r w:rsidRPr="007409A2">
        <w:rPr>
          <w:rFonts w:asciiTheme="minorHAnsi" w:hAnsiTheme="minorHAnsi" w:cstheme="minorHAnsi"/>
          <w:spacing w:val="-13"/>
        </w:rPr>
        <w:t xml:space="preserve"> </w:t>
      </w:r>
      <w:r w:rsidRPr="007409A2">
        <w:rPr>
          <w:rFonts w:asciiTheme="minorHAnsi" w:hAnsiTheme="minorHAnsi" w:cstheme="minorHAnsi"/>
        </w:rPr>
        <w:t>prestador</w:t>
      </w:r>
      <w:r w:rsidRPr="007409A2">
        <w:rPr>
          <w:rFonts w:asciiTheme="minorHAnsi" w:hAnsiTheme="minorHAnsi" w:cstheme="minorHAnsi"/>
          <w:spacing w:val="-16"/>
        </w:rPr>
        <w:t xml:space="preserve"> </w:t>
      </w:r>
      <w:r w:rsidRPr="007409A2">
        <w:rPr>
          <w:rFonts w:asciiTheme="minorHAnsi" w:hAnsiTheme="minorHAnsi" w:cstheme="minorHAnsi"/>
        </w:rPr>
        <w:t>configura</w:t>
      </w:r>
      <w:r w:rsidRPr="007409A2">
        <w:rPr>
          <w:rFonts w:asciiTheme="minorHAnsi" w:hAnsiTheme="minorHAnsi" w:cstheme="minorHAnsi"/>
          <w:spacing w:val="-6"/>
        </w:rPr>
        <w:t xml:space="preserve"> </w:t>
      </w:r>
      <w:r w:rsidRPr="007409A2">
        <w:rPr>
          <w:rFonts w:asciiTheme="minorHAnsi" w:hAnsiTheme="minorHAnsi" w:cstheme="minorHAnsi"/>
        </w:rPr>
        <w:t>fraude,</w:t>
      </w:r>
      <w:r w:rsidRPr="007409A2">
        <w:rPr>
          <w:rFonts w:asciiTheme="minorHAnsi" w:hAnsiTheme="minorHAnsi" w:cstheme="minorHAnsi"/>
          <w:spacing w:val="-15"/>
        </w:rPr>
        <w:t xml:space="preserve"> </w:t>
      </w:r>
      <w:r w:rsidRPr="007409A2">
        <w:rPr>
          <w:rFonts w:asciiTheme="minorHAnsi" w:hAnsiTheme="minorHAnsi" w:cstheme="minorHAnsi"/>
        </w:rPr>
        <w:t>sem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prejuízo</w:t>
      </w:r>
      <w:r w:rsidRPr="007409A2">
        <w:rPr>
          <w:rFonts w:asciiTheme="minorHAnsi" w:hAnsiTheme="minorHAnsi" w:cstheme="minorHAnsi"/>
          <w:spacing w:val="-11"/>
        </w:rPr>
        <w:t xml:space="preserve"> </w:t>
      </w:r>
      <w:r w:rsidRPr="007409A2">
        <w:rPr>
          <w:rFonts w:asciiTheme="minorHAnsi" w:hAnsiTheme="minorHAnsi" w:cstheme="minorHAnsi"/>
        </w:rPr>
        <w:t>do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dever</w:t>
      </w:r>
      <w:r w:rsidRPr="007409A2">
        <w:rPr>
          <w:rFonts w:asciiTheme="minorHAnsi" w:hAnsiTheme="minorHAnsi" w:cstheme="minorHAnsi"/>
          <w:spacing w:val="-16"/>
        </w:rPr>
        <w:t xml:space="preserve"> </w:t>
      </w:r>
      <w:r w:rsidRPr="007409A2">
        <w:rPr>
          <w:rFonts w:asciiTheme="minorHAnsi" w:hAnsiTheme="minorHAnsi" w:cstheme="minorHAnsi"/>
        </w:rPr>
        <w:t>de</w:t>
      </w:r>
      <w:r w:rsidRPr="007409A2">
        <w:rPr>
          <w:rFonts w:asciiTheme="minorHAnsi" w:hAnsiTheme="minorHAnsi" w:cstheme="minorHAnsi"/>
          <w:spacing w:val="-10"/>
        </w:rPr>
        <w:t xml:space="preserve"> </w:t>
      </w:r>
      <w:r w:rsidRPr="007409A2">
        <w:rPr>
          <w:rFonts w:asciiTheme="minorHAnsi" w:hAnsiTheme="minorHAnsi" w:cstheme="minorHAnsi"/>
        </w:rPr>
        <w:t>indenizar</w:t>
      </w:r>
      <w:r w:rsidRPr="007409A2">
        <w:rPr>
          <w:rFonts w:asciiTheme="minorHAnsi" w:hAnsiTheme="minorHAnsi" w:cstheme="minorHAnsi"/>
          <w:spacing w:val="-16"/>
        </w:rPr>
        <w:t xml:space="preserve"> </w:t>
      </w:r>
      <w:r w:rsidRPr="007409A2">
        <w:rPr>
          <w:rFonts w:asciiTheme="minorHAnsi" w:hAnsiTheme="minorHAnsi" w:cstheme="minorHAnsi"/>
        </w:rPr>
        <w:t>ao HGU</w:t>
      </w:r>
      <w:r w:rsidRPr="007409A2">
        <w:rPr>
          <w:rFonts w:asciiTheme="minorHAnsi" w:hAnsiTheme="minorHAnsi" w:cstheme="minorHAnsi"/>
          <w:spacing w:val="-15"/>
        </w:rPr>
        <w:t xml:space="preserve"> </w:t>
      </w:r>
      <w:r w:rsidRPr="007409A2">
        <w:rPr>
          <w:rFonts w:asciiTheme="minorHAnsi" w:hAnsiTheme="minorHAnsi" w:cstheme="minorHAnsi"/>
        </w:rPr>
        <w:t>pelas</w:t>
      </w:r>
      <w:r w:rsidRPr="007409A2">
        <w:rPr>
          <w:rFonts w:asciiTheme="minorHAnsi" w:hAnsiTheme="minorHAnsi" w:cstheme="minorHAnsi"/>
          <w:spacing w:val="-15"/>
        </w:rPr>
        <w:t xml:space="preserve"> </w:t>
      </w:r>
      <w:r w:rsidRPr="007409A2">
        <w:rPr>
          <w:rFonts w:asciiTheme="minorHAnsi" w:hAnsiTheme="minorHAnsi" w:cstheme="minorHAnsi"/>
        </w:rPr>
        <w:t>despesas</w:t>
      </w:r>
      <w:r w:rsidRPr="007409A2">
        <w:rPr>
          <w:rFonts w:asciiTheme="minorHAnsi" w:hAnsiTheme="minorHAnsi" w:cstheme="minorHAnsi"/>
          <w:spacing w:val="-10"/>
        </w:rPr>
        <w:t xml:space="preserve"> </w:t>
      </w:r>
      <w:r w:rsidRPr="007409A2">
        <w:rPr>
          <w:rFonts w:asciiTheme="minorHAnsi" w:hAnsiTheme="minorHAnsi" w:cstheme="minorHAnsi"/>
        </w:rPr>
        <w:t xml:space="preserve">eventualmente </w:t>
      </w:r>
      <w:r w:rsidRPr="007409A2">
        <w:rPr>
          <w:rFonts w:asciiTheme="minorHAnsi" w:hAnsiTheme="minorHAnsi" w:cstheme="minorHAnsi"/>
          <w:spacing w:val="-2"/>
        </w:rPr>
        <w:t>pagas.</w:t>
      </w:r>
    </w:p>
    <w:p w14:paraId="0B39D6A8" w14:textId="77777777" w:rsidR="00625517" w:rsidRPr="007409A2" w:rsidRDefault="001F520E" w:rsidP="00ED61AF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line="276" w:lineRule="auto"/>
        <w:ind w:left="561" w:hanging="277"/>
        <w:jc w:val="both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>O</w:t>
      </w:r>
      <w:r w:rsidRPr="007409A2">
        <w:rPr>
          <w:rFonts w:asciiTheme="minorHAnsi" w:hAnsiTheme="minorHAnsi" w:cstheme="minorHAnsi"/>
          <w:spacing w:val="-9"/>
        </w:rPr>
        <w:t xml:space="preserve"> </w:t>
      </w:r>
      <w:r w:rsidRPr="007409A2">
        <w:rPr>
          <w:rFonts w:asciiTheme="minorHAnsi" w:hAnsiTheme="minorHAnsi" w:cstheme="minorHAnsi"/>
        </w:rPr>
        <w:t>beneficiário</w:t>
      </w:r>
      <w:r w:rsidRPr="007409A2">
        <w:rPr>
          <w:rFonts w:asciiTheme="minorHAnsi" w:hAnsiTheme="minorHAnsi" w:cstheme="minorHAnsi"/>
          <w:spacing w:val="-7"/>
        </w:rPr>
        <w:t xml:space="preserve"> </w:t>
      </w:r>
      <w:r w:rsidRPr="007409A2">
        <w:rPr>
          <w:rFonts w:asciiTheme="minorHAnsi" w:hAnsiTheme="minorHAnsi" w:cstheme="minorHAnsi"/>
        </w:rPr>
        <w:t>deve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devolver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o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cartão</w:t>
      </w:r>
      <w:r w:rsidRPr="007409A2">
        <w:rPr>
          <w:rFonts w:asciiTheme="minorHAnsi" w:hAnsiTheme="minorHAnsi" w:cstheme="minorHAnsi"/>
          <w:spacing w:val="-13"/>
        </w:rPr>
        <w:t xml:space="preserve"> </w:t>
      </w:r>
      <w:r w:rsidRPr="007409A2">
        <w:rPr>
          <w:rFonts w:asciiTheme="minorHAnsi" w:hAnsiTheme="minorHAnsi" w:cstheme="minorHAnsi"/>
        </w:rPr>
        <w:t>HGU ou,</w:t>
      </w:r>
      <w:r w:rsidRPr="007409A2">
        <w:rPr>
          <w:rFonts w:asciiTheme="minorHAnsi" w:hAnsiTheme="minorHAnsi" w:cstheme="minorHAnsi"/>
          <w:spacing w:val="-7"/>
        </w:rPr>
        <w:t xml:space="preserve"> </w:t>
      </w:r>
      <w:r w:rsidRPr="007409A2">
        <w:rPr>
          <w:rFonts w:asciiTheme="minorHAnsi" w:hAnsiTheme="minorHAnsi" w:cstheme="minorHAnsi"/>
        </w:rPr>
        <w:t>na</w:t>
      </w:r>
      <w:r w:rsidRPr="007409A2">
        <w:rPr>
          <w:rFonts w:asciiTheme="minorHAnsi" w:hAnsiTheme="minorHAnsi" w:cstheme="minorHAnsi"/>
          <w:spacing w:val="-13"/>
        </w:rPr>
        <w:t xml:space="preserve"> </w:t>
      </w:r>
      <w:r w:rsidRPr="007409A2">
        <w:rPr>
          <w:rFonts w:asciiTheme="minorHAnsi" w:hAnsiTheme="minorHAnsi" w:cstheme="minorHAnsi"/>
        </w:rPr>
        <w:t>sua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impossibilidade,</w:t>
      </w:r>
      <w:r w:rsidRPr="007409A2">
        <w:rPr>
          <w:rFonts w:asciiTheme="minorHAnsi" w:hAnsiTheme="minorHAnsi" w:cstheme="minorHAnsi"/>
          <w:spacing w:val="-6"/>
        </w:rPr>
        <w:t xml:space="preserve"> </w:t>
      </w:r>
      <w:r w:rsidRPr="007409A2">
        <w:rPr>
          <w:rFonts w:asciiTheme="minorHAnsi" w:hAnsiTheme="minorHAnsi" w:cstheme="minorHAnsi"/>
        </w:rPr>
        <w:t>o</w:t>
      </w:r>
      <w:r w:rsidRPr="007409A2">
        <w:rPr>
          <w:rFonts w:asciiTheme="minorHAnsi" w:hAnsiTheme="minorHAnsi" w:cstheme="minorHAnsi"/>
          <w:spacing w:val="-14"/>
        </w:rPr>
        <w:t xml:space="preserve"> </w:t>
      </w:r>
      <w:r w:rsidRPr="007409A2">
        <w:rPr>
          <w:rFonts w:asciiTheme="minorHAnsi" w:hAnsiTheme="minorHAnsi" w:cstheme="minorHAnsi"/>
        </w:rPr>
        <w:t>cartão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deverá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ser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  <w:spacing w:val="-2"/>
        </w:rPr>
        <w:t>inutilizado.</w:t>
      </w:r>
    </w:p>
    <w:p w14:paraId="6C193A8E" w14:textId="43E17230" w:rsidR="00D909F2" w:rsidRPr="007409A2" w:rsidRDefault="001F520E" w:rsidP="00ED61AF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before="2" w:line="276" w:lineRule="auto"/>
        <w:ind w:right="269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>O uso do cartão HGU após o cancelamento do plano configura fraude contratual, passível de responsabilização na forma da lei.</w:t>
      </w:r>
    </w:p>
    <w:p w14:paraId="1EE85C30" w14:textId="77777777" w:rsidR="00D909F2" w:rsidRPr="007409A2" w:rsidRDefault="001F520E" w:rsidP="00ED61AF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before="2" w:line="276" w:lineRule="auto"/>
        <w:ind w:left="567" w:right="269" w:hanging="288"/>
        <w:jc w:val="both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>Declaro que li e compreendi que a partir da ciência da operadora cessa cobertura contratual de modo irrevogável com todas as consequências advindas da minha solicitação.</w:t>
      </w:r>
    </w:p>
    <w:p w14:paraId="5D134AD9" w14:textId="77777777" w:rsidR="00D909F2" w:rsidRPr="007409A2" w:rsidRDefault="00D909F2">
      <w:pPr>
        <w:pStyle w:val="Corpodetexto"/>
        <w:spacing w:before="1"/>
        <w:rPr>
          <w:rFonts w:asciiTheme="minorHAnsi" w:hAnsiTheme="minorHAnsi" w:cstheme="minorHAnsi"/>
          <w:sz w:val="22"/>
          <w:szCs w:val="22"/>
        </w:rPr>
      </w:pPr>
    </w:p>
    <w:p w14:paraId="0B071B67" w14:textId="77777777" w:rsidR="00015252" w:rsidRDefault="00015252" w:rsidP="007409A2">
      <w:pPr>
        <w:pStyle w:val="Corpodetexto"/>
        <w:ind w:left="284"/>
        <w:rPr>
          <w:rFonts w:asciiTheme="minorHAnsi" w:hAnsiTheme="minorHAnsi" w:cstheme="minorHAnsi"/>
          <w:sz w:val="22"/>
          <w:szCs w:val="22"/>
        </w:rPr>
      </w:pPr>
    </w:p>
    <w:p w14:paraId="1F8C17DF" w14:textId="5E1C9EDB" w:rsidR="005E5E6C" w:rsidRPr="007409A2" w:rsidRDefault="001F520E" w:rsidP="007409A2">
      <w:pPr>
        <w:pStyle w:val="Corpodetexto"/>
        <w:ind w:left="284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7409A2">
        <w:rPr>
          <w:rFonts w:asciiTheme="minorHAnsi" w:hAnsiTheme="minorHAnsi" w:cstheme="minorHAnsi"/>
          <w:sz w:val="22"/>
          <w:szCs w:val="22"/>
        </w:rPr>
        <w:t>Data:</w:t>
      </w:r>
      <w:r w:rsidRPr="007409A2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pacing w:val="-1"/>
            <w:sz w:val="22"/>
            <w:szCs w:val="22"/>
          </w:rPr>
          <w:id w:val="461689391"/>
          <w:placeholder>
            <w:docPart w:val="CFA63BC7D50446E0820C27849CC8A4B6"/>
          </w:placeholder>
          <w:showingPlcHdr/>
        </w:sdtPr>
        <w:sdtContent>
          <w:r w:rsidR="00466B62" w:rsidRPr="007409A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Digite aqui a data</w:t>
          </w:r>
        </w:sdtContent>
      </w:sdt>
    </w:p>
    <w:p w14:paraId="6819E55F" w14:textId="77777777" w:rsidR="007409A2" w:rsidRDefault="007409A2" w:rsidP="007409A2">
      <w:pPr>
        <w:pStyle w:val="Corpodetexto"/>
        <w:spacing w:before="1"/>
        <w:ind w:left="284"/>
        <w:rPr>
          <w:rFonts w:asciiTheme="minorHAnsi" w:hAnsiTheme="minorHAnsi" w:cstheme="minorHAnsi"/>
          <w:spacing w:val="-2"/>
          <w:sz w:val="22"/>
          <w:szCs w:val="22"/>
        </w:rPr>
      </w:pPr>
    </w:p>
    <w:p w14:paraId="0EEABB35" w14:textId="77777777" w:rsidR="00015252" w:rsidRDefault="00015252" w:rsidP="007409A2">
      <w:pPr>
        <w:pStyle w:val="Corpodetexto"/>
        <w:spacing w:before="1"/>
        <w:ind w:left="284"/>
        <w:rPr>
          <w:rFonts w:asciiTheme="minorHAnsi" w:hAnsiTheme="minorHAnsi" w:cstheme="minorHAnsi"/>
          <w:spacing w:val="-2"/>
          <w:sz w:val="22"/>
          <w:szCs w:val="22"/>
        </w:rPr>
      </w:pPr>
    </w:p>
    <w:p w14:paraId="3DCD1E9F" w14:textId="638E6086" w:rsidR="00D909F2" w:rsidRPr="007409A2" w:rsidRDefault="005E5E6C" w:rsidP="007409A2">
      <w:pPr>
        <w:pStyle w:val="Corpodetexto"/>
        <w:spacing w:before="1"/>
        <w:ind w:left="284"/>
        <w:rPr>
          <w:rFonts w:asciiTheme="minorHAnsi" w:hAnsiTheme="minorHAnsi" w:cstheme="minorHAnsi"/>
          <w:sz w:val="22"/>
          <w:szCs w:val="22"/>
        </w:rPr>
      </w:pPr>
      <w:r w:rsidRPr="007409A2">
        <w:rPr>
          <w:rFonts w:asciiTheme="minorHAnsi" w:hAnsiTheme="minorHAnsi" w:cstheme="minorHAnsi"/>
          <w:spacing w:val="-2"/>
          <w:sz w:val="22"/>
          <w:szCs w:val="22"/>
        </w:rPr>
        <w:t>Atenciosamente,</w:t>
      </w:r>
    </w:p>
    <w:tbl>
      <w:tblPr>
        <w:tblW w:w="10493" w:type="dxa"/>
        <w:tblInd w:w="104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205"/>
        <w:gridCol w:w="5288"/>
      </w:tblGrid>
      <w:tr w:rsidR="00466B62" w:rsidRPr="007409A2" w14:paraId="68B8EA36" w14:textId="77777777" w:rsidTr="007409A2">
        <w:trPr>
          <w:trHeight w:hRule="exact" w:val="2717"/>
        </w:trPr>
        <w:tc>
          <w:tcPr>
            <w:tcW w:w="5205" w:type="dxa"/>
          </w:tcPr>
          <w:p w14:paraId="643A5EEE" w14:textId="4482953E" w:rsidR="00466B62" w:rsidRPr="00466B62" w:rsidRDefault="005E5E6C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7409A2">
              <w:rPr>
                <w:rFonts w:asciiTheme="minorHAnsi" w:eastAsia="Calibri" w:hAnsiTheme="minorHAnsi" w:cstheme="minorHAns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drawing>
                <wp:anchor distT="0" distB="0" distL="114300" distR="114300" simplePos="0" relativeHeight="251660288" behindDoc="1" locked="0" layoutInCell="1" allowOverlap="1" wp14:anchorId="5DE5B66D" wp14:editId="088ECFB0">
                  <wp:simplePos x="0" y="0"/>
                  <wp:positionH relativeFrom="margin">
                    <wp:posOffset>677473</wp:posOffset>
                  </wp:positionH>
                  <wp:positionV relativeFrom="paragraph">
                    <wp:posOffset>97658</wp:posOffset>
                  </wp:positionV>
                  <wp:extent cx="1717045" cy="1002521"/>
                  <wp:effectExtent l="0" t="0" r="0" b="7620"/>
                  <wp:wrapNone/>
                  <wp:docPr id="654688817" name="Imagem 5" descr="Texto, Cart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88817" name="Imagem 5" descr="Texto, Carta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5" cy="1002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FFFA16" w14:textId="57B1E472" w:rsidR="00466B62" w:rsidRPr="007409A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4937F680" w14:textId="61FFA417" w:rsidR="00466B62" w:rsidRPr="00466B6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2BAE74F1" w14:textId="4BDB5FD9" w:rsidR="00466B62" w:rsidRPr="00466B6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276158E0" w14:textId="2A914480" w:rsidR="00466B62" w:rsidRPr="007409A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37AD3168" w14:textId="77777777" w:rsidR="00466B62" w:rsidRPr="007409A2" w:rsidRDefault="00466B62" w:rsidP="00015252">
            <w:pPr>
              <w:pStyle w:val="Corpodetexto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4ECFE9B2" w14:textId="77777777" w:rsidR="005E5E6C" w:rsidRPr="00015252" w:rsidRDefault="005E5E6C" w:rsidP="005E5E6C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015252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_______________________________________</w:t>
            </w:r>
          </w:p>
          <w:p w14:paraId="5EC91791" w14:textId="6DF508DE" w:rsidR="00466B62" w:rsidRPr="00466B62" w:rsidRDefault="0019258C" w:rsidP="005E5E6C">
            <w:pPr>
              <w:pStyle w:val="Corpodetexto"/>
              <w:spacing w:before="117" w:line="242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19258C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Assinatura e carimbo da</w:t>
            </w:r>
            <w:r w:rsidR="005E5E6C" w:rsidRPr="00015252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 xml:space="preserve"> </w:t>
            </w:r>
            <w:r w:rsidRPr="0019258C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Empresa/Contratante</w:t>
            </w:r>
          </w:p>
        </w:tc>
        <w:tc>
          <w:tcPr>
            <w:tcW w:w="5288" w:type="dxa"/>
          </w:tcPr>
          <w:p w14:paraId="07355CFA" w14:textId="77777777" w:rsidR="00466B62" w:rsidRPr="007409A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116A0862" w14:textId="77777777" w:rsidR="00466B62" w:rsidRPr="007409A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1DFD4EB3" w14:textId="77777777" w:rsidR="00466B62" w:rsidRPr="007409A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1B39201A" w14:textId="77777777" w:rsidR="00466B62" w:rsidRPr="007409A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435481AF" w14:textId="21CABDDC" w:rsidR="00466B62" w:rsidRPr="007409A2" w:rsidRDefault="0019258C" w:rsidP="0001525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7409A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br/>
            </w:r>
          </w:p>
          <w:p w14:paraId="44C82367" w14:textId="4CF061F4" w:rsidR="00466B62" w:rsidRPr="0001525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015252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_______________________________________</w:t>
            </w:r>
          </w:p>
          <w:p w14:paraId="2688C9F8" w14:textId="19EBA6F7" w:rsidR="00466B62" w:rsidRPr="00466B62" w:rsidRDefault="00466B62" w:rsidP="0019258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466B62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Assinatura do Titular do Plano</w:t>
            </w:r>
          </w:p>
        </w:tc>
      </w:tr>
    </w:tbl>
    <w:p w14:paraId="011CA164" w14:textId="7FE58395" w:rsidR="00D909F2" w:rsidRPr="007409A2" w:rsidRDefault="00D909F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6DD41E61" w14:textId="61D9F465" w:rsidR="00D909F2" w:rsidRPr="007409A2" w:rsidRDefault="00D909F2">
      <w:pPr>
        <w:pStyle w:val="Corpodetexto"/>
        <w:spacing w:before="98"/>
        <w:rPr>
          <w:rFonts w:asciiTheme="minorHAnsi" w:hAnsiTheme="minorHAnsi" w:cstheme="minorHAnsi"/>
          <w:sz w:val="22"/>
          <w:szCs w:val="22"/>
        </w:rPr>
      </w:pPr>
    </w:p>
    <w:p w14:paraId="5E81F62E" w14:textId="77777777" w:rsidR="00D909F2" w:rsidRPr="007409A2" w:rsidRDefault="00D909F2">
      <w:pPr>
        <w:pStyle w:val="Corpodetexto"/>
        <w:rPr>
          <w:rFonts w:asciiTheme="minorHAnsi" w:hAnsiTheme="minorHAnsi" w:cstheme="minorHAnsi"/>
          <w:sz w:val="22"/>
          <w:szCs w:val="22"/>
        </w:rPr>
        <w:sectPr w:rsidR="00D909F2" w:rsidRPr="007409A2" w:rsidSect="00C33D3D"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220" w:right="850" w:bottom="280" w:left="566" w:header="720" w:footer="720" w:gutter="0"/>
          <w:cols w:space="720"/>
          <w:titlePg/>
          <w:docGrid w:linePitch="299"/>
        </w:sectPr>
      </w:pPr>
    </w:p>
    <w:p w14:paraId="37EC1084" w14:textId="2CE30713" w:rsidR="00D909F2" w:rsidRPr="007409A2" w:rsidRDefault="00D909F2" w:rsidP="0019258C">
      <w:pPr>
        <w:spacing w:before="1" w:after="24"/>
        <w:rPr>
          <w:rFonts w:asciiTheme="minorHAnsi" w:hAnsiTheme="minorHAnsi" w:cstheme="minorHAnsi"/>
        </w:rPr>
        <w:sectPr w:rsidR="00D909F2" w:rsidRPr="007409A2">
          <w:type w:val="continuous"/>
          <w:pgSz w:w="11910" w:h="16840"/>
          <w:pgMar w:top="220" w:right="850" w:bottom="280" w:left="566" w:header="720" w:footer="720" w:gutter="0"/>
          <w:cols w:num="2" w:space="720" w:equalWidth="0">
            <w:col w:w="3651" w:space="1820"/>
            <w:col w:w="5023"/>
          </w:cols>
        </w:sectPr>
      </w:pPr>
    </w:p>
    <w:p w14:paraId="49B69C1E" w14:textId="77777777" w:rsidR="00466B62" w:rsidRPr="00466B62" w:rsidRDefault="00466B62" w:rsidP="00466B62">
      <w:pPr>
        <w:pStyle w:val="Corpodetex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6BEC633F" w14:textId="77777777" w:rsidR="00D909F2" w:rsidRPr="007409A2" w:rsidRDefault="00D909F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32A0F3B" w14:textId="77777777" w:rsidR="00D909F2" w:rsidRPr="007409A2" w:rsidRDefault="00D909F2">
      <w:pPr>
        <w:pStyle w:val="Corpodetexto"/>
        <w:spacing w:before="44"/>
        <w:rPr>
          <w:rFonts w:asciiTheme="minorHAnsi" w:hAnsiTheme="minorHAnsi" w:cstheme="minorHAnsi"/>
          <w:sz w:val="22"/>
          <w:szCs w:val="22"/>
        </w:rPr>
      </w:pPr>
    </w:p>
    <w:p w14:paraId="7E027E90" w14:textId="77777777" w:rsidR="00015252" w:rsidRDefault="00015252" w:rsidP="00C33D3D">
      <w:pPr>
        <w:pStyle w:val="Corpodetexto"/>
        <w:rPr>
          <w:rFonts w:asciiTheme="minorHAnsi" w:hAnsiTheme="minorHAnsi" w:cstheme="minorHAnsi"/>
          <w:spacing w:val="-2"/>
          <w:sz w:val="22"/>
          <w:szCs w:val="22"/>
        </w:rPr>
      </w:pPr>
    </w:p>
    <w:sectPr w:rsidR="00015252">
      <w:type w:val="continuous"/>
      <w:pgSz w:w="11910" w:h="16840"/>
      <w:pgMar w:top="220" w:right="850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00E9F" w14:textId="77777777" w:rsidR="00A473AB" w:rsidRDefault="00A473AB" w:rsidP="00C33D3D">
      <w:r>
        <w:separator/>
      </w:r>
    </w:p>
  </w:endnote>
  <w:endnote w:type="continuationSeparator" w:id="0">
    <w:p w14:paraId="2FB8E91B" w14:textId="77777777" w:rsidR="00A473AB" w:rsidRDefault="00A473AB" w:rsidP="00C3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entieth Centur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D74C" w14:textId="77777777" w:rsidR="00C33D3D" w:rsidRPr="007409A2" w:rsidRDefault="00C33D3D" w:rsidP="00C33D3D">
    <w:pPr>
      <w:pStyle w:val="Corpodetexto"/>
      <w:rPr>
        <w:rFonts w:asciiTheme="minorHAnsi" w:hAnsiTheme="minorHAnsi" w:cstheme="minorHAnsi"/>
        <w:sz w:val="22"/>
        <w:szCs w:val="22"/>
      </w:rPr>
    </w:pPr>
    <w:r w:rsidRPr="007409A2">
      <w:rPr>
        <w:rFonts w:asciiTheme="minorHAnsi" w:hAnsiTheme="minorHAnsi" w:cstheme="minorHAnsi"/>
        <w:spacing w:val="-2"/>
        <w:sz w:val="22"/>
        <w:szCs w:val="22"/>
      </w:rPr>
      <w:t>FNG.GCADC.010</w:t>
    </w:r>
  </w:p>
  <w:p w14:paraId="741B33CA" w14:textId="07E2A0C8" w:rsidR="00C33D3D" w:rsidRDefault="00C33D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E075" w14:textId="77777777" w:rsidR="00A473AB" w:rsidRDefault="00A473AB" w:rsidP="00C33D3D">
      <w:r>
        <w:separator/>
      </w:r>
    </w:p>
  </w:footnote>
  <w:footnote w:type="continuationSeparator" w:id="0">
    <w:p w14:paraId="3022F6FC" w14:textId="77777777" w:rsidR="00A473AB" w:rsidRDefault="00A473AB" w:rsidP="00C3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Ind w:w="4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991"/>
      <w:gridCol w:w="4470"/>
      <w:gridCol w:w="2453"/>
    </w:tblGrid>
    <w:tr w:rsidR="00181049" w14:paraId="5CC153F2" w14:textId="77777777" w:rsidTr="00A8484F">
      <w:trPr>
        <w:trHeight w:val="844"/>
      </w:trPr>
      <w:tc>
        <w:tcPr>
          <w:tcW w:w="2991" w:type="dxa"/>
          <w:vMerge w:val="restart"/>
        </w:tcPr>
        <w:p w14:paraId="48CB6C5D" w14:textId="77777777" w:rsidR="00181049" w:rsidRDefault="00181049" w:rsidP="00181049">
          <w:pPr>
            <w:pStyle w:val="TableParagraph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63360" behindDoc="1" locked="0" layoutInCell="1" allowOverlap="1" wp14:anchorId="101EA60C" wp14:editId="02D4D34F">
                <wp:simplePos x="0" y="0"/>
                <wp:positionH relativeFrom="column">
                  <wp:posOffset>260985</wp:posOffset>
                </wp:positionH>
                <wp:positionV relativeFrom="paragraph">
                  <wp:posOffset>131445</wp:posOffset>
                </wp:positionV>
                <wp:extent cx="1370965" cy="581025"/>
                <wp:effectExtent l="0" t="0" r="635" b="9525"/>
                <wp:wrapTight wrapText="bothSides">
                  <wp:wrapPolygon edited="0">
                    <wp:start x="0" y="0"/>
                    <wp:lineTo x="0" y="21246"/>
                    <wp:lineTo x="21310" y="21246"/>
                    <wp:lineTo x="21310" y="0"/>
                    <wp:lineTo x="0" y="0"/>
                  </wp:wrapPolygon>
                </wp:wrapTight>
                <wp:docPr id="208841454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132973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70" w:type="dxa"/>
          <w:vMerge w:val="restart"/>
          <w:vAlign w:val="center"/>
        </w:tcPr>
        <w:p w14:paraId="3F091882" w14:textId="77777777" w:rsidR="00181049" w:rsidRPr="001E5E88" w:rsidRDefault="00181049" w:rsidP="00181049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1E5E88">
            <w:rPr>
              <w:b/>
              <w:sz w:val="28"/>
              <w:szCs w:val="28"/>
            </w:rPr>
            <w:t>Solicitação</w:t>
          </w:r>
          <w:r w:rsidRPr="001E5E88">
            <w:rPr>
              <w:b/>
              <w:spacing w:val="-28"/>
              <w:sz w:val="28"/>
              <w:szCs w:val="28"/>
            </w:rPr>
            <w:t xml:space="preserve"> </w:t>
          </w:r>
          <w:r w:rsidRPr="001E5E88">
            <w:rPr>
              <w:b/>
              <w:sz w:val="28"/>
              <w:szCs w:val="28"/>
            </w:rPr>
            <w:t>de</w:t>
          </w:r>
          <w:r w:rsidRPr="001E5E88">
            <w:rPr>
              <w:b/>
              <w:spacing w:val="-27"/>
              <w:sz w:val="28"/>
              <w:szCs w:val="28"/>
            </w:rPr>
            <w:t xml:space="preserve"> </w:t>
          </w:r>
          <w:r w:rsidRPr="001E5E88">
            <w:rPr>
              <w:b/>
              <w:sz w:val="28"/>
              <w:szCs w:val="28"/>
            </w:rPr>
            <w:t>Exclusão</w:t>
          </w:r>
        </w:p>
      </w:tc>
      <w:tc>
        <w:tcPr>
          <w:tcW w:w="2453" w:type="dxa"/>
          <w:vAlign w:val="center"/>
        </w:tcPr>
        <w:p w14:paraId="5AFDFC35" w14:textId="77777777" w:rsidR="00181049" w:rsidRDefault="00181049" w:rsidP="00181049">
          <w:pPr>
            <w:pStyle w:val="TableParagraph"/>
            <w:spacing w:before="141" w:line="276" w:lineRule="auto"/>
            <w:ind w:left="55" w:right="55"/>
            <w:jc w:val="center"/>
            <w:rPr>
              <w:sz w:val="16"/>
            </w:rPr>
          </w:pPr>
          <w:r w:rsidRPr="002B2043">
            <w:rPr>
              <w:rFonts w:asciiTheme="minorHAnsi" w:hAnsiTheme="minorHAnsi" w:cstheme="minorHAnsi"/>
              <w:noProof/>
              <w:lang w:val="pt-BR" w:eastAsia="pt-BR"/>
            </w:rPr>
            <w:drawing>
              <wp:inline distT="0" distB="0" distL="0" distR="0" wp14:anchorId="39BB32F9" wp14:editId="5D9F59EB">
                <wp:extent cx="1034053" cy="175309"/>
                <wp:effectExtent l="0" t="0" r="0" b="0"/>
                <wp:docPr id="1588121590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6383918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" r="8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131" cy="17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16"/>
            </w:rPr>
            <w:br/>
            <w:t>Padrão</w:t>
          </w:r>
          <w:r>
            <w:rPr>
              <w:b/>
              <w:spacing w:val="-9"/>
              <w:sz w:val="16"/>
            </w:rPr>
            <w:t xml:space="preserve"> </w:t>
          </w:r>
          <w:r>
            <w:rPr>
              <w:b/>
              <w:sz w:val="16"/>
            </w:rPr>
            <w:t>nº:</w:t>
          </w:r>
          <w:r>
            <w:rPr>
              <w:b/>
              <w:spacing w:val="-5"/>
              <w:sz w:val="16"/>
            </w:rPr>
            <w:t xml:space="preserve"> </w:t>
          </w:r>
          <w:r>
            <w:rPr>
              <w:sz w:val="16"/>
            </w:rPr>
            <w:t>FOR</w:t>
          </w:r>
          <w:r>
            <w:rPr>
              <w:spacing w:val="-2"/>
              <w:sz w:val="16"/>
            </w:rPr>
            <w:t xml:space="preserve"> </w:t>
          </w:r>
          <w:r>
            <w:rPr>
              <w:sz w:val="16"/>
            </w:rPr>
            <w:t>ACC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5"/>
              <w:sz w:val="16"/>
            </w:rPr>
            <w:t>001</w:t>
          </w:r>
        </w:p>
      </w:tc>
    </w:tr>
    <w:tr w:rsidR="00181049" w14:paraId="3CD69BAA" w14:textId="77777777" w:rsidTr="00A8484F">
      <w:trPr>
        <w:trHeight w:val="528"/>
      </w:trPr>
      <w:tc>
        <w:tcPr>
          <w:tcW w:w="2991" w:type="dxa"/>
          <w:vMerge/>
          <w:tcBorders>
            <w:top w:val="nil"/>
          </w:tcBorders>
        </w:tcPr>
        <w:p w14:paraId="7FBE4AD2" w14:textId="77777777" w:rsidR="00181049" w:rsidRDefault="00181049" w:rsidP="00181049">
          <w:pPr>
            <w:rPr>
              <w:sz w:val="2"/>
              <w:szCs w:val="2"/>
            </w:rPr>
          </w:pPr>
        </w:p>
      </w:tc>
      <w:tc>
        <w:tcPr>
          <w:tcW w:w="4470" w:type="dxa"/>
          <w:vMerge/>
          <w:tcBorders>
            <w:top w:val="nil"/>
          </w:tcBorders>
        </w:tcPr>
        <w:p w14:paraId="4249474F" w14:textId="77777777" w:rsidR="00181049" w:rsidRDefault="00181049" w:rsidP="00181049">
          <w:pPr>
            <w:rPr>
              <w:sz w:val="2"/>
              <w:szCs w:val="2"/>
            </w:rPr>
          </w:pPr>
        </w:p>
      </w:tc>
      <w:tc>
        <w:tcPr>
          <w:tcW w:w="2453" w:type="dxa"/>
          <w:vAlign w:val="center"/>
        </w:tcPr>
        <w:p w14:paraId="104186A2" w14:textId="2BF156A5" w:rsidR="00181049" w:rsidRDefault="00181049" w:rsidP="00181049">
          <w:pPr>
            <w:pStyle w:val="TableParagraph"/>
            <w:ind w:left="0"/>
            <w:jc w:val="center"/>
            <w:rPr>
              <w:sz w:val="16"/>
            </w:rPr>
          </w:pPr>
          <w:r>
            <w:rPr>
              <w:sz w:val="16"/>
            </w:rPr>
            <w:t>Página</w:t>
          </w:r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 xml:space="preserve">2 de </w:t>
          </w:r>
          <w:r>
            <w:rPr>
              <w:spacing w:val="-10"/>
              <w:sz w:val="16"/>
            </w:rPr>
            <w:t>2</w:t>
          </w:r>
        </w:p>
      </w:tc>
    </w:tr>
  </w:tbl>
  <w:p w14:paraId="1638F3B1" w14:textId="77777777" w:rsidR="00C33D3D" w:rsidRDefault="00C33D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Ind w:w="4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991"/>
      <w:gridCol w:w="4470"/>
      <w:gridCol w:w="2453"/>
    </w:tblGrid>
    <w:tr w:rsidR="00C33D3D" w14:paraId="543E3F46" w14:textId="77777777" w:rsidTr="00181049">
      <w:trPr>
        <w:trHeight w:val="844"/>
      </w:trPr>
      <w:tc>
        <w:tcPr>
          <w:tcW w:w="2991" w:type="dxa"/>
          <w:vMerge w:val="restart"/>
        </w:tcPr>
        <w:p w14:paraId="62045B8C" w14:textId="77777777" w:rsidR="00C33D3D" w:rsidRDefault="00C33D3D" w:rsidP="00C33D3D">
          <w:pPr>
            <w:pStyle w:val="TableParagraph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61312" behindDoc="1" locked="0" layoutInCell="1" allowOverlap="1" wp14:anchorId="61D1CF2D" wp14:editId="4905EA35">
                <wp:simplePos x="0" y="0"/>
                <wp:positionH relativeFrom="column">
                  <wp:posOffset>260985</wp:posOffset>
                </wp:positionH>
                <wp:positionV relativeFrom="paragraph">
                  <wp:posOffset>131445</wp:posOffset>
                </wp:positionV>
                <wp:extent cx="1370965" cy="581025"/>
                <wp:effectExtent l="0" t="0" r="635" b="9525"/>
                <wp:wrapTight wrapText="bothSides">
                  <wp:wrapPolygon edited="0">
                    <wp:start x="0" y="0"/>
                    <wp:lineTo x="0" y="21246"/>
                    <wp:lineTo x="21310" y="21246"/>
                    <wp:lineTo x="21310" y="0"/>
                    <wp:lineTo x="0" y="0"/>
                  </wp:wrapPolygon>
                </wp:wrapTight>
                <wp:docPr id="170909254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132973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70" w:type="dxa"/>
          <w:vMerge w:val="restart"/>
          <w:vAlign w:val="center"/>
        </w:tcPr>
        <w:p w14:paraId="5C38FB4D" w14:textId="06B53D48" w:rsidR="00C33D3D" w:rsidRPr="001E5E88" w:rsidRDefault="00C33D3D" w:rsidP="00C33D3D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1E5E88">
            <w:rPr>
              <w:b/>
              <w:sz w:val="28"/>
              <w:szCs w:val="28"/>
            </w:rPr>
            <w:t>Solicitação</w:t>
          </w:r>
          <w:r w:rsidRPr="001E5E88">
            <w:rPr>
              <w:b/>
              <w:spacing w:val="-28"/>
              <w:sz w:val="28"/>
              <w:szCs w:val="28"/>
            </w:rPr>
            <w:t xml:space="preserve"> </w:t>
          </w:r>
          <w:r w:rsidRPr="001E5E88">
            <w:rPr>
              <w:b/>
              <w:sz w:val="28"/>
              <w:szCs w:val="28"/>
            </w:rPr>
            <w:t>de</w:t>
          </w:r>
          <w:r w:rsidRPr="001E5E88">
            <w:rPr>
              <w:b/>
              <w:spacing w:val="-27"/>
              <w:sz w:val="28"/>
              <w:szCs w:val="28"/>
            </w:rPr>
            <w:t xml:space="preserve"> </w:t>
          </w:r>
          <w:r w:rsidRPr="001E5E88">
            <w:rPr>
              <w:b/>
              <w:sz w:val="28"/>
              <w:szCs w:val="28"/>
            </w:rPr>
            <w:t>Exclusão</w:t>
          </w:r>
        </w:p>
      </w:tc>
      <w:tc>
        <w:tcPr>
          <w:tcW w:w="2453" w:type="dxa"/>
          <w:vAlign w:val="center"/>
        </w:tcPr>
        <w:p w14:paraId="110DA9F8" w14:textId="6394D71A" w:rsidR="00C33D3D" w:rsidRDefault="00181049" w:rsidP="00181049">
          <w:pPr>
            <w:pStyle w:val="TableParagraph"/>
            <w:spacing w:before="141" w:line="276" w:lineRule="auto"/>
            <w:ind w:left="55" w:right="55"/>
            <w:jc w:val="center"/>
            <w:rPr>
              <w:sz w:val="16"/>
            </w:rPr>
          </w:pPr>
          <w:r w:rsidRPr="002B2043">
            <w:rPr>
              <w:rFonts w:asciiTheme="minorHAnsi" w:hAnsiTheme="minorHAnsi" w:cstheme="minorHAnsi"/>
              <w:noProof/>
              <w:lang w:val="pt-BR" w:eastAsia="pt-BR"/>
            </w:rPr>
            <w:drawing>
              <wp:inline distT="0" distB="0" distL="0" distR="0" wp14:anchorId="600CF555" wp14:editId="623F0D38">
                <wp:extent cx="1034053" cy="175309"/>
                <wp:effectExtent l="0" t="0" r="0" b="0"/>
                <wp:docPr id="1666383918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6383918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" r="8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131" cy="17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16"/>
            </w:rPr>
            <w:br/>
          </w:r>
          <w:r w:rsidR="00C33D3D">
            <w:rPr>
              <w:b/>
              <w:sz w:val="16"/>
            </w:rPr>
            <w:t>Padrão</w:t>
          </w:r>
          <w:r w:rsidR="00C33D3D">
            <w:rPr>
              <w:b/>
              <w:spacing w:val="-9"/>
              <w:sz w:val="16"/>
            </w:rPr>
            <w:t xml:space="preserve"> </w:t>
          </w:r>
          <w:r w:rsidR="00C33D3D">
            <w:rPr>
              <w:b/>
              <w:sz w:val="16"/>
            </w:rPr>
            <w:t>nº:</w:t>
          </w:r>
          <w:r w:rsidR="00C33D3D">
            <w:rPr>
              <w:b/>
              <w:spacing w:val="-5"/>
              <w:sz w:val="16"/>
            </w:rPr>
            <w:t xml:space="preserve"> </w:t>
          </w:r>
          <w:r w:rsidR="00C33D3D">
            <w:rPr>
              <w:sz w:val="16"/>
            </w:rPr>
            <w:t>FOR</w:t>
          </w:r>
          <w:r w:rsidR="00C33D3D">
            <w:rPr>
              <w:spacing w:val="-2"/>
              <w:sz w:val="16"/>
            </w:rPr>
            <w:t xml:space="preserve"> </w:t>
          </w:r>
          <w:r w:rsidR="00C33D3D">
            <w:rPr>
              <w:sz w:val="16"/>
            </w:rPr>
            <w:t>ACC</w:t>
          </w:r>
          <w:r w:rsidR="00C33D3D">
            <w:rPr>
              <w:spacing w:val="-6"/>
              <w:sz w:val="16"/>
            </w:rPr>
            <w:t xml:space="preserve"> </w:t>
          </w:r>
          <w:r w:rsidR="00C33D3D">
            <w:rPr>
              <w:spacing w:val="-5"/>
              <w:sz w:val="16"/>
            </w:rPr>
            <w:t>001</w:t>
          </w:r>
        </w:p>
      </w:tc>
    </w:tr>
    <w:tr w:rsidR="00C33D3D" w14:paraId="1B8F4188" w14:textId="77777777" w:rsidTr="001B0D93">
      <w:trPr>
        <w:trHeight w:val="528"/>
      </w:trPr>
      <w:tc>
        <w:tcPr>
          <w:tcW w:w="2991" w:type="dxa"/>
          <w:vMerge/>
          <w:tcBorders>
            <w:top w:val="nil"/>
          </w:tcBorders>
        </w:tcPr>
        <w:p w14:paraId="730E3266" w14:textId="77777777" w:rsidR="00C33D3D" w:rsidRDefault="00C33D3D" w:rsidP="00C33D3D">
          <w:pPr>
            <w:rPr>
              <w:sz w:val="2"/>
              <w:szCs w:val="2"/>
            </w:rPr>
          </w:pPr>
        </w:p>
      </w:tc>
      <w:tc>
        <w:tcPr>
          <w:tcW w:w="4470" w:type="dxa"/>
          <w:vMerge/>
          <w:tcBorders>
            <w:top w:val="nil"/>
          </w:tcBorders>
        </w:tcPr>
        <w:p w14:paraId="02B06852" w14:textId="77777777" w:rsidR="00C33D3D" w:rsidRDefault="00C33D3D" w:rsidP="00C33D3D">
          <w:pPr>
            <w:rPr>
              <w:sz w:val="2"/>
              <w:szCs w:val="2"/>
            </w:rPr>
          </w:pPr>
        </w:p>
      </w:tc>
      <w:tc>
        <w:tcPr>
          <w:tcW w:w="2453" w:type="dxa"/>
          <w:vAlign w:val="center"/>
        </w:tcPr>
        <w:p w14:paraId="449ECF9B" w14:textId="77777777" w:rsidR="00C33D3D" w:rsidRDefault="00C33D3D" w:rsidP="00C33D3D">
          <w:pPr>
            <w:pStyle w:val="TableParagraph"/>
            <w:ind w:left="0"/>
            <w:jc w:val="center"/>
            <w:rPr>
              <w:sz w:val="16"/>
            </w:rPr>
          </w:pPr>
          <w:r>
            <w:rPr>
              <w:sz w:val="16"/>
            </w:rPr>
            <w:t>Página</w:t>
          </w:r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 xml:space="preserve">1 de </w:t>
          </w:r>
          <w:r>
            <w:rPr>
              <w:spacing w:val="-10"/>
              <w:sz w:val="16"/>
            </w:rPr>
            <w:t>2</w:t>
          </w:r>
        </w:p>
      </w:tc>
    </w:tr>
  </w:tbl>
  <w:p w14:paraId="0FF6ED5C" w14:textId="77777777" w:rsidR="00C33D3D" w:rsidRDefault="00C33D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63F32"/>
    <w:multiLevelType w:val="hybridMultilevel"/>
    <w:tmpl w:val="3E20C512"/>
    <w:lvl w:ilvl="0" w:tplc="C6A2AD5A">
      <w:start w:val="1"/>
      <w:numFmt w:val="decimal"/>
      <w:lvlText w:val="%1."/>
      <w:lvlJc w:val="left"/>
      <w:pPr>
        <w:ind w:left="562" w:hanging="279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1" w:tplc="037E76AE">
      <w:numFmt w:val="bullet"/>
      <w:lvlText w:val="•"/>
      <w:lvlJc w:val="left"/>
      <w:pPr>
        <w:ind w:left="1553" w:hanging="279"/>
      </w:pPr>
      <w:rPr>
        <w:rFonts w:hint="default"/>
        <w:lang w:val="pt-PT" w:eastAsia="en-US" w:bidi="ar-SA"/>
      </w:rPr>
    </w:lvl>
    <w:lvl w:ilvl="2" w:tplc="6C3A44E6">
      <w:numFmt w:val="bullet"/>
      <w:lvlText w:val="•"/>
      <w:lvlJc w:val="left"/>
      <w:pPr>
        <w:ind w:left="2546" w:hanging="279"/>
      </w:pPr>
      <w:rPr>
        <w:rFonts w:hint="default"/>
        <w:lang w:val="pt-PT" w:eastAsia="en-US" w:bidi="ar-SA"/>
      </w:rPr>
    </w:lvl>
    <w:lvl w:ilvl="3" w:tplc="8CF29A76">
      <w:numFmt w:val="bullet"/>
      <w:lvlText w:val="•"/>
      <w:lvlJc w:val="left"/>
      <w:pPr>
        <w:ind w:left="3539" w:hanging="279"/>
      </w:pPr>
      <w:rPr>
        <w:rFonts w:hint="default"/>
        <w:lang w:val="pt-PT" w:eastAsia="en-US" w:bidi="ar-SA"/>
      </w:rPr>
    </w:lvl>
    <w:lvl w:ilvl="4" w:tplc="16E00716">
      <w:numFmt w:val="bullet"/>
      <w:lvlText w:val="•"/>
      <w:lvlJc w:val="left"/>
      <w:pPr>
        <w:ind w:left="4533" w:hanging="279"/>
      </w:pPr>
      <w:rPr>
        <w:rFonts w:hint="default"/>
        <w:lang w:val="pt-PT" w:eastAsia="en-US" w:bidi="ar-SA"/>
      </w:rPr>
    </w:lvl>
    <w:lvl w:ilvl="5" w:tplc="4644EB48">
      <w:numFmt w:val="bullet"/>
      <w:lvlText w:val="•"/>
      <w:lvlJc w:val="left"/>
      <w:pPr>
        <w:ind w:left="5526" w:hanging="279"/>
      </w:pPr>
      <w:rPr>
        <w:rFonts w:hint="default"/>
        <w:lang w:val="pt-PT" w:eastAsia="en-US" w:bidi="ar-SA"/>
      </w:rPr>
    </w:lvl>
    <w:lvl w:ilvl="6" w:tplc="C0F2A1B6">
      <w:numFmt w:val="bullet"/>
      <w:lvlText w:val="•"/>
      <w:lvlJc w:val="left"/>
      <w:pPr>
        <w:ind w:left="6519" w:hanging="279"/>
      </w:pPr>
      <w:rPr>
        <w:rFonts w:hint="default"/>
        <w:lang w:val="pt-PT" w:eastAsia="en-US" w:bidi="ar-SA"/>
      </w:rPr>
    </w:lvl>
    <w:lvl w:ilvl="7" w:tplc="5420BA0A">
      <w:numFmt w:val="bullet"/>
      <w:lvlText w:val="•"/>
      <w:lvlJc w:val="left"/>
      <w:pPr>
        <w:ind w:left="7512" w:hanging="279"/>
      </w:pPr>
      <w:rPr>
        <w:rFonts w:hint="default"/>
        <w:lang w:val="pt-PT" w:eastAsia="en-US" w:bidi="ar-SA"/>
      </w:rPr>
    </w:lvl>
    <w:lvl w:ilvl="8" w:tplc="C4BC0C40">
      <w:numFmt w:val="bullet"/>
      <w:lvlText w:val="•"/>
      <w:lvlJc w:val="left"/>
      <w:pPr>
        <w:ind w:left="8506" w:hanging="279"/>
      </w:pPr>
      <w:rPr>
        <w:rFonts w:hint="default"/>
        <w:lang w:val="pt-PT" w:eastAsia="en-US" w:bidi="ar-SA"/>
      </w:rPr>
    </w:lvl>
  </w:abstractNum>
  <w:num w:numId="1" w16cid:durableId="158055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S98nYZtOVI4+czYYpjUTuX1dkve9Up/0VyvdQejK9zbnrW3OXLkaZkllkkanEPp8G8lg6sXrtdblqldXAI4oA==" w:salt="u+kildeARbvjPtGtOQwxd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F2"/>
    <w:rsid w:val="00015252"/>
    <w:rsid w:val="0004040B"/>
    <w:rsid w:val="00053B18"/>
    <w:rsid w:val="0005695F"/>
    <w:rsid w:val="00080D1D"/>
    <w:rsid w:val="000F5303"/>
    <w:rsid w:val="00124671"/>
    <w:rsid w:val="001248E5"/>
    <w:rsid w:val="00125D63"/>
    <w:rsid w:val="001410DC"/>
    <w:rsid w:val="00181049"/>
    <w:rsid w:val="001917C1"/>
    <w:rsid w:val="0019258C"/>
    <w:rsid w:val="001E5E88"/>
    <w:rsid w:val="001F520E"/>
    <w:rsid w:val="002127F8"/>
    <w:rsid w:val="002267CA"/>
    <w:rsid w:val="00226CEF"/>
    <w:rsid w:val="00282E25"/>
    <w:rsid w:val="002C7BC3"/>
    <w:rsid w:val="002D09FF"/>
    <w:rsid w:val="002E2BE2"/>
    <w:rsid w:val="00327090"/>
    <w:rsid w:val="003422DD"/>
    <w:rsid w:val="003B16EA"/>
    <w:rsid w:val="003B300E"/>
    <w:rsid w:val="0040545C"/>
    <w:rsid w:val="00414452"/>
    <w:rsid w:val="00417BFC"/>
    <w:rsid w:val="00433FF0"/>
    <w:rsid w:val="004365AB"/>
    <w:rsid w:val="00466B62"/>
    <w:rsid w:val="00494776"/>
    <w:rsid w:val="00496294"/>
    <w:rsid w:val="004B7241"/>
    <w:rsid w:val="004C5189"/>
    <w:rsid w:val="00516114"/>
    <w:rsid w:val="005442BC"/>
    <w:rsid w:val="00595D7A"/>
    <w:rsid w:val="005B29D5"/>
    <w:rsid w:val="005E5E6C"/>
    <w:rsid w:val="00606B4C"/>
    <w:rsid w:val="0062070C"/>
    <w:rsid w:val="00625517"/>
    <w:rsid w:val="006427F8"/>
    <w:rsid w:val="00696FF2"/>
    <w:rsid w:val="007409A2"/>
    <w:rsid w:val="007609CF"/>
    <w:rsid w:val="007961A8"/>
    <w:rsid w:val="00823216"/>
    <w:rsid w:val="0082355A"/>
    <w:rsid w:val="00825214"/>
    <w:rsid w:val="008703CF"/>
    <w:rsid w:val="00877185"/>
    <w:rsid w:val="008846E8"/>
    <w:rsid w:val="00915CBD"/>
    <w:rsid w:val="00936B36"/>
    <w:rsid w:val="009C0D2A"/>
    <w:rsid w:val="009D0BC0"/>
    <w:rsid w:val="009D7C81"/>
    <w:rsid w:val="009E314B"/>
    <w:rsid w:val="009F2C45"/>
    <w:rsid w:val="00A455BC"/>
    <w:rsid w:val="00A473AB"/>
    <w:rsid w:val="00A70366"/>
    <w:rsid w:val="00A72BB1"/>
    <w:rsid w:val="00AF66F7"/>
    <w:rsid w:val="00B03DF6"/>
    <w:rsid w:val="00B55B2F"/>
    <w:rsid w:val="00BC6D28"/>
    <w:rsid w:val="00BF3444"/>
    <w:rsid w:val="00C100E2"/>
    <w:rsid w:val="00C33D3D"/>
    <w:rsid w:val="00C52251"/>
    <w:rsid w:val="00C6169D"/>
    <w:rsid w:val="00D30EB6"/>
    <w:rsid w:val="00D415E6"/>
    <w:rsid w:val="00D570CD"/>
    <w:rsid w:val="00D909F2"/>
    <w:rsid w:val="00E37EAA"/>
    <w:rsid w:val="00EA4457"/>
    <w:rsid w:val="00EA478D"/>
    <w:rsid w:val="00ED61AF"/>
    <w:rsid w:val="00F433DF"/>
    <w:rsid w:val="00F4380E"/>
    <w:rsid w:val="00FC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7539"/>
  <w15:docId w15:val="{06085D1B-A60D-4ADD-AD5F-0FB5383E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567" w:hanging="28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TextodoEspaoReservado">
    <w:name w:val="Placeholder Text"/>
    <w:basedOn w:val="Fontepargpadro"/>
    <w:uiPriority w:val="99"/>
    <w:semiHidden/>
    <w:rsid w:val="00466B62"/>
    <w:rPr>
      <w:color w:val="666666"/>
    </w:rPr>
  </w:style>
  <w:style w:type="paragraph" w:styleId="NormalWeb">
    <w:name w:val="Normal (Web)"/>
    <w:basedOn w:val="Normal"/>
    <w:uiPriority w:val="99"/>
    <w:rsid w:val="00BC6D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C3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3D3D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33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3D3D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282E2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2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assunivasf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A63BC7D50446E0820C27849CC8A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496E8-6636-4526-AB5D-A1EDD2DF8A36}"/>
      </w:docPartPr>
      <w:docPartBody>
        <w:p w:rsidR="00EE5109" w:rsidRDefault="00343828" w:rsidP="00343828">
          <w:pPr>
            <w:pStyle w:val="CFA63BC7D50446E0820C27849CC8A4B61"/>
          </w:pPr>
          <w:r w:rsidRPr="007409A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Digite aqui a data</w:t>
          </w:r>
        </w:p>
      </w:docPartBody>
    </w:docPart>
    <w:docPart>
      <w:docPartPr>
        <w:name w:val="DDE78FD770254F8A869AAFAE0D4C1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A312E-B4FC-4E2B-A86F-5F9617211C01}"/>
      </w:docPartPr>
      <w:docPartBody>
        <w:p w:rsidR="00343828" w:rsidRDefault="00343828" w:rsidP="00343828">
          <w:pPr>
            <w:pStyle w:val="DDE78FD770254F8A869AAFAE0D4C176D"/>
          </w:pPr>
          <w:r>
            <w:rPr>
              <w:rStyle w:val="TextodoEspaoReservado"/>
              <w:rFonts w:asciiTheme="minorHAnsi" w:hAnsiTheme="minorHAnsi" w:cstheme="minorHAnsi"/>
            </w:rPr>
            <w:t>Nome completo do Solicitante/Titular do Plano</w:t>
          </w:r>
        </w:p>
      </w:docPartBody>
    </w:docPart>
    <w:docPart>
      <w:docPartPr>
        <w:name w:val="B28F037E550044B09FA60D276821D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3B3A2-E297-4FC5-A899-FAEC3905B57F}"/>
      </w:docPartPr>
      <w:docPartBody>
        <w:p w:rsidR="00343828" w:rsidRDefault="00343828" w:rsidP="00343828">
          <w:pPr>
            <w:pStyle w:val="B28F037E550044B09FA60D276821DFCB"/>
          </w:pPr>
          <w:r w:rsidRPr="00806D3F"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54524D7EA74E49F787DA5D4AF925E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89984-F59E-4B5E-9DC1-0379C7ECCE36}"/>
      </w:docPartPr>
      <w:docPartBody>
        <w:p w:rsidR="00000000" w:rsidRDefault="00343828" w:rsidP="00343828">
          <w:pPr>
            <w:pStyle w:val="54524D7EA74E49F787DA5D4AF925E4A01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88D91286BC694664AAC1408DB9C94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1B38C-4CD0-43F1-BC2D-E6722099E6A0}"/>
      </w:docPartPr>
      <w:docPartBody>
        <w:p w:rsidR="00000000" w:rsidRDefault="00343828" w:rsidP="00343828">
          <w:pPr>
            <w:pStyle w:val="88D91286BC694664AAC1408DB9C945941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E76BDCD10F6242B9AB9CAC6CC006FB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95E9E-6843-428B-86DB-423CFD55CC82}"/>
      </w:docPartPr>
      <w:docPartBody>
        <w:p w:rsidR="00000000" w:rsidRDefault="00343828" w:rsidP="00343828">
          <w:pPr>
            <w:pStyle w:val="E76BDCD10F6242B9AB9CAC6CC006FB371"/>
          </w:pPr>
          <w:r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7A9B1AD1327B452ABD0D1EB57F0A2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54E706-7198-495B-A821-E561D39BB855}"/>
      </w:docPartPr>
      <w:docPartBody>
        <w:p w:rsidR="00000000" w:rsidRDefault="00343828" w:rsidP="00343828">
          <w:pPr>
            <w:pStyle w:val="7A9B1AD1327B452ABD0D1EB57F0A2D021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C941C69FC3FF4815AD41E234FD438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1D142-EF51-4336-BE1C-E210EDF4D997}"/>
      </w:docPartPr>
      <w:docPartBody>
        <w:p w:rsidR="00000000" w:rsidRDefault="00343828" w:rsidP="00343828">
          <w:pPr>
            <w:pStyle w:val="C941C69FC3FF4815AD41E234FD4383671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E783AB0693944DDFA2469683D8A3E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A184A-7B13-445B-9BBD-BF39269B51E4}"/>
      </w:docPartPr>
      <w:docPartBody>
        <w:p w:rsidR="00000000" w:rsidRDefault="00343828" w:rsidP="00343828">
          <w:pPr>
            <w:pStyle w:val="E783AB0693944DDFA2469683D8A3E0091"/>
          </w:pPr>
          <w:r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14DBD93741144692B2E81BBB461D8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51B9B-A8AB-486F-A279-76533D5C72E9}"/>
      </w:docPartPr>
      <w:docPartBody>
        <w:p w:rsidR="00000000" w:rsidRDefault="00343828" w:rsidP="00343828">
          <w:pPr>
            <w:pStyle w:val="14DBD93741144692B2E81BBB461D8A581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66C166E8DB1346CEB7E930B12317E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45DEB-43B4-4DD6-BB35-D969779BC4A3}"/>
      </w:docPartPr>
      <w:docPartBody>
        <w:p w:rsidR="00000000" w:rsidRDefault="00343828" w:rsidP="00343828">
          <w:pPr>
            <w:pStyle w:val="66C166E8DB1346CEB7E930B12317EEE31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CD6835F6D9ED489290E6904660740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0FED9-1A27-42A2-99EC-D9BCC0473B48}"/>
      </w:docPartPr>
      <w:docPartBody>
        <w:p w:rsidR="00000000" w:rsidRDefault="00343828" w:rsidP="00343828">
          <w:pPr>
            <w:pStyle w:val="CD6835F6D9ED489290E6904660740BBE1"/>
          </w:pPr>
          <w:r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4DC90A407FFD4D38843970324D364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1723A-0B38-4DC4-A1E9-E352F6404E01}"/>
      </w:docPartPr>
      <w:docPartBody>
        <w:p w:rsidR="00000000" w:rsidRDefault="00343828" w:rsidP="00343828">
          <w:pPr>
            <w:pStyle w:val="4DC90A407FFD4D38843970324D36481A1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00E73BFFE3AA43059219E0E0257D3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4205C-4FAC-43A7-9F72-C861BB01354D}"/>
      </w:docPartPr>
      <w:docPartBody>
        <w:p w:rsidR="00000000" w:rsidRDefault="00343828" w:rsidP="00343828">
          <w:pPr>
            <w:pStyle w:val="00E73BFFE3AA43059219E0E0257D316E1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80591542118E48D19763B7842B6C4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748D9-533D-4702-96E4-69295501883F}"/>
      </w:docPartPr>
      <w:docPartBody>
        <w:p w:rsidR="00000000" w:rsidRDefault="00343828" w:rsidP="00343828">
          <w:pPr>
            <w:pStyle w:val="80591542118E48D19763B7842B6C406D1"/>
          </w:pPr>
          <w:r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2481ED45FE374F1DB43EB04694BD4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F9E40-694A-4954-BD41-7C2D6CBCFB92}"/>
      </w:docPartPr>
      <w:docPartBody>
        <w:p w:rsidR="00000000" w:rsidRDefault="00343828" w:rsidP="00343828">
          <w:pPr>
            <w:pStyle w:val="2481ED45FE374F1DB43EB04694BD4CBF1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0524888150D04B0DA33CFEB925236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FBDF1-763D-4114-A2E7-844348C2E45F}"/>
      </w:docPartPr>
      <w:docPartBody>
        <w:p w:rsidR="00000000" w:rsidRDefault="00343828" w:rsidP="00343828">
          <w:pPr>
            <w:pStyle w:val="0524888150D04B0DA33CFEB925236D8E1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738F46357DA6413B8342817620B8A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E84A9-D5FC-4B3E-92FB-8771EDEBFAD6}"/>
      </w:docPartPr>
      <w:docPartBody>
        <w:p w:rsidR="00000000" w:rsidRDefault="00343828" w:rsidP="00343828">
          <w:pPr>
            <w:pStyle w:val="738F46357DA6413B8342817620B8AF221"/>
          </w:pPr>
          <w:r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entieth Centur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09"/>
    <w:rsid w:val="000F5303"/>
    <w:rsid w:val="002127F8"/>
    <w:rsid w:val="002267CA"/>
    <w:rsid w:val="002E2BE2"/>
    <w:rsid w:val="00343828"/>
    <w:rsid w:val="00414452"/>
    <w:rsid w:val="00433FF0"/>
    <w:rsid w:val="00530C8B"/>
    <w:rsid w:val="0062070C"/>
    <w:rsid w:val="007614E4"/>
    <w:rsid w:val="00802DB7"/>
    <w:rsid w:val="009D0BC0"/>
    <w:rsid w:val="00BD49D7"/>
    <w:rsid w:val="00DE7BF7"/>
    <w:rsid w:val="00E75B53"/>
    <w:rsid w:val="00EE5109"/>
    <w:rsid w:val="00FD2FE3"/>
    <w:rsid w:val="00F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3828"/>
    <w:rPr>
      <w:color w:val="666666"/>
    </w:rPr>
  </w:style>
  <w:style w:type="paragraph" w:customStyle="1" w:styleId="54524D7EA74E49F787DA5D4AF925E4A0">
    <w:name w:val="54524D7EA74E49F787DA5D4AF925E4A0"/>
    <w:rsid w:val="00343828"/>
  </w:style>
  <w:style w:type="paragraph" w:customStyle="1" w:styleId="88D91286BC694664AAC1408DB9C94594">
    <w:name w:val="88D91286BC694664AAC1408DB9C94594"/>
    <w:rsid w:val="00343828"/>
  </w:style>
  <w:style w:type="paragraph" w:customStyle="1" w:styleId="E76BDCD10F6242B9AB9CAC6CC006FB37">
    <w:name w:val="E76BDCD10F6242B9AB9CAC6CC006FB37"/>
    <w:rsid w:val="00343828"/>
  </w:style>
  <w:style w:type="paragraph" w:customStyle="1" w:styleId="7A9B1AD1327B452ABD0D1EB57F0A2D02">
    <w:name w:val="7A9B1AD1327B452ABD0D1EB57F0A2D02"/>
    <w:rsid w:val="00343828"/>
  </w:style>
  <w:style w:type="paragraph" w:customStyle="1" w:styleId="C941C69FC3FF4815AD41E234FD438367">
    <w:name w:val="C941C69FC3FF4815AD41E234FD438367"/>
    <w:rsid w:val="00343828"/>
  </w:style>
  <w:style w:type="paragraph" w:customStyle="1" w:styleId="E783AB0693944DDFA2469683D8A3E009">
    <w:name w:val="E783AB0693944DDFA2469683D8A3E009"/>
    <w:rsid w:val="00343828"/>
  </w:style>
  <w:style w:type="paragraph" w:customStyle="1" w:styleId="14DBD93741144692B2E81BBB461D8A58">
    <w:name w:val="14DBD93741144692B2E81BBB461D8A58"/>
    <w:rsid w:val="00343828"/>
  </w:style>
  <w:style w:type="paragraph" w:customStyle="1" w:styleId="66C166E8DB1346CEB7E930B12317EEE3">
    <w:name w:val="66C166E8DB1346CEB7E930B12317EEE3"/>
    <w:rsid w:val="00343828"/>
  </w:style>
  <w:style w:type="paragraph" w:customStyle="1" w:styleId="CD6835F6D9ED489290E6904660740BBE">
    <w:name w:val="CD6835F6D9ED489290E6904660740BBE"/>
    <w:rsid w:val="00343828"/>
  </w:style>
  <w:style w:type="paragraph" w:customStyle="1" w:styleId="4DC90A407FFD4D38843970324D36481A">
    <w:name w:val="4DC90A407FFD4D38843970324D36481A"/>
    <w:rsid w:val="00343828"/>
  </w:style>
  <w:style w:type="paragraph" w:customStyle="1" w:styleId="00E73BFFE3AA43059219E0E0257D316E">
    <w:name w:val="00E73BFFE3AA43059219E0E0257D316E"/>
    <w:rsid w:val="00343828"/>
  </w:style>
  <w:style w:type="paragraph" w:customStyle="1" w:styleId="80591542118E48D19763B7842B6C406D">
    <w:name w:val="80591542118E48D19763B7842B6C406D"/>
    <w:rsid w:val="00343828"/>
  </w:style>
  <w:style w:type="paragraph" w:customStyle="1" w:styleId="2481ED45FE374F1DB43EB04694BD4CBF">
    <w:name w:val="2481ED45FE374F1DB43EB04694BD4CBF"/>
    <w:rsid w:val="00343828"/>
  </w:style>
  <w:style w:type="paragraph" w:customStyle="1" w:styleId="0524888150D04B0DA33CFEB925236D8E">
    <w:name w:val="0524888150D04B0DA33CFEB925236D8E"/>
    <w:rsid w:val="00343828"/>
  </w:style>
  <w:style w:type="paragraph" w:customStyle="1" w:styleId="738F46357DA6413B8342817620B8AF22">
    <w:name w:val="738F46357DA6413B8342817620B8AF22"/>
    <w:rsid w:val="00343828"/>
  </w:style>
  <w:style w:type="paragraph" w:customStyle="1" w:styleId="DDE78FD770254F8A869AAFAE0D4C176D">
    <w:name w:val="DDE78FD770254F8A869AAFAE0D4C176D"/>
    <w:rsid w:val="0034382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B28F037E550044B09FA60D276821DFCB">
    <w:name w:val="B28F037E550044B09FA60D276821DFCB"/>
    <w:rsid w:val="0034382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54524D7EA74E49F787DA5D4AF925E4A01">
    <w:name w:val="54524D7EA74E49F787DA5D4AF925E4A01"/>
    <w:rsid w:val="00343828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88D91286BC694664AAC1408DB9C945941">
    <w:name w:val="88D91286BC694664AAC1408DB9C945941"/>
    <w:rsid w:val="0034382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E76BDCD10F6242B9AB9CAC6CC006FB371">
    <w:name w:val="E76BDCD10F6242B9AB9CAC6CC006FB371"/>
    <w:rsid w:val="00343828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7A9B1AD1327B452ABD0D1EB57F0A2D021">
    <w:name w:val="7A9B1AD1327B452ABD0D1EB57F0A2D021"/>
    <w:rsid w:val="00343828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C941C69FC3FF4815AD41E234FD4383671">
    <w:name w:val="C941C69FC3FF4815AD41E234FD4383671"/>
    <w:rsid w:val="0034382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E783AB0693944DDFA2469683D8A3E0091">
    <w:name w:val="E783AB0693944DDFA2469683D8A3E0091"/>
    <w:rsid w:val="00343828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14DBD93741144692B2E81BBB461D8A581">
    <w:name w:val="14DBD93741144692B2E81BBB461D8A581"/>
    <w:rsid w:val="00343828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66C166E8DB1346CEB7E930B12317EEE31">
    <w:name w:val="66C166E8DB1346CEB7E930B12317EEE31"/>
    <w:rsid w:val="0034382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CD6835F6D9ED489290E6904660740BBE1">
    <w:name w:val="CD6835F6D9ED489290E6904660740BBE1"/>
    <w:rsid w:val="00343828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4DC90A407FFD4D38843970324D36481A1">
    <w:name w:val="4DC90A407FFD4D38843970324D36481A1"/>
    <w:rsid w:val="00343828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00E73BFFE3AA43059219E0E0257D316E1">
    <w:name w:val="00E73BFFE3AA43059219E0E0257D316E1"/>
    <w:rsid w:val="0034382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80591542118E48D19763B7842B6C406D1">
    <w:name w:val="80591542118E48D19763B7842B6C406D1"/>
    <w:rsid w:val="00343828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2481ED45FE374F1DB43EB04694BD4CBF1">
    <w:name w:val="2481ED45FE374F1DB43EB04694BD4CBF1"/>
    <w:rsid w:val="00343828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0524888150D04B0DA33CFEB925236D8E1">
    <w:name w:val="0524888150D04B0DA33CFEB925236D8E1"/>
    <w:rsid w:val="0034382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738F46357DA6413B8342817620B8AF221">
    <w:name w:val="738F46357DA6413B8342817620B8AF221"/>
    <w:rsid w:val="00343828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CFA63BC7D50446E0820C27849CC8A4B61">
    <w:name w:val="CFA63BC7D50446E0820C27849CC8A4B61"/>
    <w:rsid w:val="0034382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DDE78FD770254F8A869AAFAE0D4C176D1">
    <w:name w:val="DDE78FD770254F8A869AAFAE0D4C176D1"/>
    <w:rsid w:val="0034382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B28F037E550044B09FA60D276821DFCB1">
    <w:name w:val="B28F037E550044B09FA60D276821DFCB1"/>
    <w:rsid w:val="0034382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41F08AC7C3C74727BDEE5A36B49854F81">
    <w:name w:val="41F08AC7C3C74727BDEE5A36B49854F81"/>
    <w:rsid w:val="00343828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C35BBB75E6B14102ADFA20EF8465E36C1">
    <w:name w:val="C35BBB75E6B14102ADFA20EF8465E36C1"/>
    <w:rsid w:val="0034382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1FF85D6ACB1B44D99A4D3B047A314CBB1">
    <w:name w:val="1FF85D6ACB1B44D99A4D3B047A314CBB1"/>
    <w:rsid w:val="00343828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CFA63BC7D50446E0820C27849CC8A4B6">
    <w:name w:val="CFA63BC7D50446E0820C27849CC8A4B6"/>
    <w:rsid w:val="0034382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D43E-A48E-4C23-9081-B16802FD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med</dc:creator>
  <cp:lastModifiedBy>Juliane Feitosa Lima dos Santos</cp:lastModifiedBy>
  <cp:revision>50</cp:revision>
  <dcterms:created xsi:type="dcterms:W3CDTF">2025-08-29T15:08:00Z</dcterms:created>
  <dcterms:modified xsi:type="dcterms:W3CDTF">2025-09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09T00:00:00Z</vt:filetime>
  </property>
  <property fmtid="{D5CDD505-2E9C-101B-9397-08002B2CF9AE}" pid="5" name="Producer">
    <vt:lpwstr>Microsoft® Word para Microsoft 365</vt:lpwstr>
  </property>
</Properties>
</file>